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C7" w:rsidRPr="00C33278" w:rsidRDefault="005E39C7" w:rsidP="005E39C7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Приложение к постановлению</w:t>
      </w:r>
    </w:p>
    <w:p w:rsidR="005E39C7" w:rsidRPr="00C33278" w:rsidRDefault="005E39C7" w:rsidP="005E39C7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Администрации города Шарыпово</w:t>
      </w:r>
    </w:p>
    <w:p w:rsidR="005E39C7" w:rsidRPr="00C33278" w:rsidRDefault="006E6A3A" w:rsidP="00C33278">
      <w:pPr>
        <w:ind w:left="5103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E6F88">
        <w:rPr>
          <w:sz w:val="24"/>
          <w:szCs w:val="24"/>
        </w:rPr>
        <w:t>12</w:t>
      </w:r>
      <w:r w:rsidR="00C6598C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052E18">
        <w:rPr>
          <w:sz w:val="24"/>
          <w:szCs w:val="24"/>
        </w:rPr>
        <w:t xml:space="preserve"> </w:t>
      </w:r>
      <w:r w:rsidR="00C6598C">
        <w:rPr>
          <w:sz w:val="24"/>
          <w:szCs w:val="24"/>
        </w:rPr>
        <w:t xml:space="preserve"> </w:t>
      </w:r>
      <w:r w:rsidR="00EE6F88">
        <w:rPr>
          <w:sz w:val="24"/>
          <w:szCs w:val="24"/>
        </w:rPr>
        <w:t>ноября</w:t>
      </w:r>
      <w:r w:rsidR="00AE4551">
        <w:rPr>
          <w:sz w:val="24"/>
          <w:szCs w:val="24"/>
        </w:rPr>
        <w:t xml:space="preserve"> </w:t>
      </w:r>
      <w:r w:rsidR="00F56D9D">
        <w:rPr>
          <w:sz w:val="24"/>
          <w:szCs w:val="24"/>
        </w:rPr>
        <w:t>2020</w:t>
      </w:r>
      <w:r w:rsidR="005E39C7" w:rsidRPr="00C33278">
        <w:rPr>
          <w:sz w:val="24"/>
          <w:szCs w:val="24"/>
        </w:rPr>
        <w:t xml:space="preserve"> г.</w:t>
      </w:r>
      <w:r w:rsidR="000D5393">
        <w:rPr>
          <w:sz w:val="24"/>
          <w:szCs w:val="24"/>
        </w:rPr>
        <w:t xml:space="preserve"> </w:t>
      </w:r>
      <w:r w:rsidR="009A5EAF">
        <w:rPr>
          <w:sz w:val="24"/>
          <w:szCs w:val="24"/>
        </w:rPr>
        <w:t>№</w:t>
      </w:r>
      <w:r w:rsidR="00052E18">
        <w:rPr>
          <w:sz w:val="24"/>
          <w:szCs w:val="24"/>
        </w:rPr>
        <w:t xml:space="preserve"> </w:t>
      </w:r>
      <w:r w:rsidR="00EE6F88">
        <w:rPr>
          <w:sz w:val="24"/>
          <w:szCs w:val="24"/>
        </w:rPr>
        <w:t>255</w:t>
      </w:r>
    </w:p>
    <w:p w:rsidR="004B53B1" w:rsidRPr="00C33278" w:rsidRDefault="004B53B1" w:rsidP="004B53B1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Приложение к постановлению</w:t>
      </w:r>
    </w:p>
    <w:p w:rsidR="004B53B1" w:rsidRPr="00C33278" w:rsidRDefault="004B53B1" w:rsidP="004B53B1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Администрации города Шарыпово</w:t>
      </w:r>
    </w:p>
    <w:p w:rsidR="004B53B1" w:rsidRPr="00C33278" w:rsidRDefault="004B53B1" w:rsidP="004B53B1">
      <w:pPr>
        <w:tabs>
          <w:tab w:val="left" w:pos="7590"/>
        </w:tabs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от  </w:t>
      </w:r>
      <w:r w:rsidRPr="00C33278">
        <w:rPr>
          <w:sz w:val="24"/>
          <w:szCs w:val="24"/>
          <w:u w:val="single"/>
        </w:rPr>
        <w:t>04.10.2013   № 239</w:t>
      </w:r>
      <w:r w:rsidRPr="00C33278">
        <w:rPr>
          <w:sz w:val="24"/>
          <w:szCs w:val="24"/>
          <w:u w:val="single"/>
        </w:rPr>
        <w:tab/>
      </w:r>
    </w:p>
    <w:p w:rsidR="004B53B1" w:rsidRPr="00C33278" w:rsidRDefault="004B53B1" w:rsidP="00C3327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B53B1" w:rsidRPr="00C33278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МУНИЦИПАЛЬНАЯ ПРОГРАММА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3278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b/>
          <w:sz w:val="24"/>
          <w:szCs w:val="24"/>
        </w:rPr>
        <w:t>В ГОРОДЕ ШАРЫПОВО»</w:t>
      </w:r>
    </w:p>
    <w:p w:rsidR="004B53B1" w:rsidRPr="00C33278" w:rsidRDefault="004B53B1" w:rsidP="00C332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Паспорт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Шарыпово»</w:t>
      </w:r>
    </w:p>
    <w:p w:rsidR="004B53B1" w:rsidRPr="00C33278" w:rsidRDefault="004B53B1" w:rsidP="004B53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2160A9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33278" w:rsidRDefault="008B3530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60A9" w:rsidRPr="00C332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179</w:t>
              </w:r>
            </w:hyperlink>
            <w:r w:rsidR="002160A9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160A9" w:rsidRPr="00C33278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» (в ред. от 22.02.2019г. №37)</w:t>
            </w:r>
          </w:p>
          <w:p w:rsidR="002160A9" w:rsidRPr="00C33278" w:rsidRDefault="002160A9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униципальных программ муниципального образования города Шар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 xml:space="preserve">ыпово Красноярского края на 2021-2023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годы (без деления на этапы)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1 к паспорту муниципальной программы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80CCC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C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710 017,21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55 708,77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59 309,57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61 426,25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61 965,16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77 398,92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91 652,94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80 000,8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74 211,60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74 171,60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ABE" w:rsidRPr="005F6ABE" w:rsidRDefault="00C6598C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ABE"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 171,60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BE" w:rsidRPr="005F6AB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9 год – 7 501,8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0,0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0,0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0,0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0,00 тыс.рублей</w:t>
            </w:r>
          </w:p>
          <w:p w:rsidR="005F6ABE" w:rsidRPr="005F6ABE" w:rsidRDefault="00C6598C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73</w:t>
            </w:r>
            <w:r w:rsidR="005F6ABE" w:rsidRPr="005F6ABE">
              <w:rPr>
                <w:rFonts w:ascii="Times New Roman" w:hAnsi="Times New Roman" w:cs="Times New Roman"/>
                <w:sz w:val="24"/>
                <w:szCs w:val="24"/>
              </w:rPr>
              <w:t> 039,51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1 428,07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7 755,33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3 751,5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7 360,52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20 138,18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1 133,30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11 472,61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6 00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.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города Шарыпово (далее – бюджет города Шарыпово)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592 555,79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51 557,6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49 293,4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55 561,35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52 141,78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52 630,74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4 887,84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64 87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70 561,60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>70 521,60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 xml:space="preserve">70 521,60 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36 920,11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2 723,1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2 260,75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2 113,4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2 462,86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4 63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8 130,00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д – 3 65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3 65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3 650,00 тыс. рублей;</w:t>
            </w:r>
          </w:p>
          <w:p w:rsidR="002160A9" w:rsidRPr="005D508C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3 650,00 тыс. рублей.</w:t>
            </w:r>
          </w:p>
        </w:tc>
        <w:bookmarkStart w:id="0" w:name="_GoBack"/>
        <w:bookmarkEnd w:id="0"/>
      </w:tr>
    </w:tbl>
    <w:p w:rsidR="004B53B1" w:rsidRPr="00C33278" w:rsidRDefault="004B53B1" w:rsidP="00322ECA">
      <w:pPr>
        <w:rPr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Характеристика текущего состояния физической культуры и спорта с указанием основных показателе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ия развития физической культуры и спорта до 2024 года устанавливаются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, в котором определена цель на создание условий для всех категорий и групп населения для занятий физической культуры и спортом, массовым спортом, в том числе повышение уровня обеспеченности населения объектами спорта, а также подготовка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ля достижения цели государственной политики в сфере физической культуры и спорта к 2023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доля граждан муниципального образования, систематически занимающихся физической культурой и спортом к общей численности населения муниципального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образования в возрасте от 3 до 79 лет к 2023 году составит 50,5 %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</w:r>
      <w:r w:rsidRPr="00D2617E">
        <w:rPr>
          <w:sz w:val="24"/>
          <w:szCs w:val="24"/>
        </w:rPr>
        <w:t xml:space="preserve"> </w:t>
      </w:r>
      <w:r w:rsidRPr="00D2617E">
        <w:rPr>
          <w:rFonts w:ascii="Times New Roman" w:hAnsi="Times New Roman" w:cs="Times New Roman"/>
          <w:sz w:val="24"/>
          <w:szCs w:val="24"/>
        </w:rPr>
        <w:t>к 2023 году составит 29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численность населения в возрасте от 8 до 18 лет, занимающегося в муниципальных спортивных школах к 2023 году составит 1171 чел.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оля занимающихся муниципальных школ, имеющих массовые спортивные разряды, от общего числа занимающихся в спортивных школах к 2023 году составит 31,0 %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60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 ВФСК ГТО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D2617E">
        <w:rPr>
          <w:rFonts w:ascii="Times New Roman" w:hAnsi="Times New Roman" w:cs="Times New Roman"/>
          <w:sz w:val="24"/>
          <w:szCs w:val="24"/>
        </w:rPr>
        <w:t>В городе Шарыпово систематически физической культурой и спортом по состоянию на 01 января 2020 года занимались 47,48% населения в возрасте от 3 до 79 лет (20 574 человек), что на 7,84% больше, чем по состоянию на 01.01.2019 (17444 человек или 39,93% от населения в возрасте от 3 до 79 лет). К 2023 году численность занимающихся физкультурой и спортом вырастит до 50,5%. Это связано с тем, что в городе Шарыпово строятся спортивные площадки, ремонтируются спортивные объекты, открываются спортивные залы, не только муниципального уровня, но и коммерческие. Популяризуется здоровый образ жизни через СМИ и другие источники, проводятся соревнования, спартакиады и мероприятия спортивной направленност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 2023 году года число спортивных сооружений муниципального образования, находящихся в ведении О</w:t>
      </w:r>
      <w:r w:rsidRPr="00D2617E">
        <w:rPr>
          <w:rFonts w:ascii="Times New Roman" w:hAnsi="Times New Roman"/>
          <w:sz w:val="24"/>
          <w:szCs w:val="24"/>
        </w:rPr>
        <w:t>тдела спорта и молодежной политики Администрации города Шарыпово, увеличится до 29 единиц</w:t>
      </w:r>
      <w:r w:rsidRPr="00D2617E">
        <w:rPr>
          <w:rFonts w:ascii="Times New Roman" w:hAnsi="Times New Roman" w:cs="Times New Roman"/>
          <w:sz w:val="24"/>
          <w:szCs w:val="24"/>
        </w:rPr>
        <w:t>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до 2023 года, увеличится количество спортивных сооружений муниципальной формы собственности на 5 единиц, что позволит увеличить единовременную пропускную способность объектов спорта, </w:t>
      </w:r>
      <w:r w:rsidRPr="00D2617E">
        <w:rPr>
          <w:rFonts w:ascii="Times New Roman" w:hAnsi="Times New Roman"/>
          <w:sz w:val="24"/>
          <w:szCs w:val="24"/>
        </w:rPr>
        <w:t>находящихся в ведении Отдела спорта и молодежной политики Администрации города Шарыпово</w:t>
      </w:r>
      <w:r w:rsidRPr="00D2617E">
        <w:rPr>
          <w:rFonts w:ascii="Times New Roman" w:hAnsi="Times New Roman" w:cs="Times New Roman"/>
          <w:sz w:val="24"/>
          <w:szCs w:val="24"/>
        </w:rPr>
        <w:t xml:space="preserve"> до 970 человек. Уровень обеспеченности спортивными сооружениями в муниципальном образовании по итогам 2019 года составил 43,59 % и к 2023 году произойдет увеличение до 48,70 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городе Шарыпово на 1 января 2020 года действуют 2 спортивные школы, реализующие программы спортивной подготовки. Численность детей, занимающихся в спортивных школах, на 1 января 2020 года составляет 1171 человек.</w:t>
      </w:r>
    </w:p>
    <w:p w:rsidR="005F6ABE" w:rsidRPr="00D2617E" w:rsidRDefault="005F6ABE" w:rsidP="005F6ABE">
      <w:pPr>
        <w:jc w:val="both"/>
        <w:rPr>
          <w:sz w:val="24"/>
          <w:szCs w:val="24"/>
          <w:lang w:eastAsia="ar-SA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К приоритетным направлениям развития физической культуры и спорта относятся: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;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адаптивной физической культуры и спорта;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онная поддержка и пропаганда физической культуры и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календарного плана официальных физкультурных, спортивных мероприятий города Шарыпово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деятельности спортивных клубов по месту жительства на территории муниципального образования город Шарыпово Красноярского края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материально-технической базы муниципальных учреждени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5F6ABE" w:rsidRPr="00D2617E" w:rsidRDefault="005F6ABE" w:rsidP="005F6AB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кандидатов в спортивные сборные команды Красноярского края по адаптивным видам спорта;</w:t>
      </w:r>
    </w:p>
    <w:p w:rsidR="005F6ABE" w:rsidRPr="00D2617E" w:rsidRDefault="005F6ABE" w:rsidP="005F6AB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кандидатов в спортивные сборные команды Красноярского края;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частие организаций, учреждений в краевых и федеральных грантовых программах;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я и проведение летней спортивно-оздоровительной кампании;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5F6ABE" w:rsidRPr="00D2617E" w:rsidRDefault="005F6ABE" w:rsidP="005F6AB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) размещение информационных материалов на официальном сайте Администрации города Шарыпово «</w:t>
      </w:r>
      <w:r w:rsidRPr="00D2617E">
        <w:rPr>
          <w:rFonts w:ascii="Times New Roman" w:hAnsi="Times New Roman" w:cs="Times New Roman"/>
          <w:sz w:val="24"/>
          <w:szCs w:val="24"/>
          <w:u w:val="single"/>
        </w:rPr>
        <w:t>gorodsharypovo.ru</w:t>
      </w:r>
      <w:r w:rsidRPr="00D2617E">
        <w:rPr>
          <w:rFonts w:ascii="Times New Roman" w:hAnsi="Times New Roman" w:cs="Times New Roman"/>
          <w:sz w:val="24"/>
          <w:szCs w:val="24"/>
        </w:rPr>
        <w:t>» (новости и фотоматериал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) размещение информации о развитии физкультуры и спорта на территории города Шарыпово на сайтах спортивных учреждений, в группах «в контакте» и других информационных источниках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7. Для достижения данной цели должны быть решены следующие задачи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развития массовых видов спорта и системы подготовки спортивн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1) увеличить количество спортивных сооружений муниципального образования, находящихся в ведении </w:t>
      </w:r>
      <w:r w:rsidRPr="00D2617E">
        <w:rPr>
          <w:rFonts w:ascii="Times New Roman" w:hAnsi="Times New Roman"/>
          <w:sz w:val="24"/>
          <w:szCs w:val="24"/>
        </w:rPr>
        <w:t>Отдела спорта и молодежной политики Администрации города Шарыпово до 29 единиц в 2023 году</w:t>
      </w:r>
      <w:r w:rsidRPr="00D2617E">
        <w:rPr>
          <w:rFonts w:ascii="Times New Roman" w:hAnsi="Times New Roman" w:cs="Times New Roman"/>
          <w:sz w:val="24"/>
          <w:szCs w:val="24"/>
        </w:rPr>
        <w:t>;</w:t>
      </w:r>
      <w:r w:rsidRPr="00D26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увеличить долю граждан, систематически занимающихся физической культурой и спортом, в общей численности населения в возрасте от 3 до 79 лет до 50,5 % в 2023 году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Реализация муниципальной программы будет способствовать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формированию здорового образа жизни через развитие массовой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развитию детско-юношеского спорта и системы подготовки спортивн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 Информация по подпрограммам, отдельным мероприятиям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1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23 года составит 50,5 % от общей численности населения в возрасте от 3 до 79 лет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оказатель «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23 составят 60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городе Шарыпово в 2020 году осуществляют свою деятельность 8 спортивных клубов по месту жительства. На 1 января 2020 года в клубах занималось 1012 человек, что составляет 5% от общей численности городского населения, систематически занимающегося физической культурой и спортом. В 2023 году планируется увеличение по вовлечению горожан к занятиям физкультурой и спортом в спортивные клубы по месту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жительст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к 2023 году количество спортивных сооружений муниципальной формы собственности составит 29 единиц, что позволит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970 человек. Уровень фактической обеспеченности спортивными сооружениями на 01.01.2023 года составит 48,70 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иболее массовыми календарными мероприятиями являются</w:t>
      </w:r>
      <w:r w:rsidRPr="00D2617E">
        <w:rPr>
          <w:sz w:val="24"/>
          <w:szCs w:val="24"/>
        </w:rPr>
        <w:t xml:space="preserve"> </w:t>
      </w:r>
      <w:r w:rsidRPr="00D2617E">
        <w:rPr>
          <w:rFonts w:ascii="Times New Roman" w:hAnsi="Times New Roman" w:cs="Times New Roman"/>
          <w:sz w:val="24"/>
          <w:szCs w:val="24"/>
        </w:rPr>
        <w:t>всероссийские акции Лыжня России и Кросс нации, городская спартакиада среди трудовых коллектив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уется и нормативно-правовая база в сфере физической культуры и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ое финансирование официальных физкультурных, спортивных мероприятий город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1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 в результат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и мероприятий подпрограммы, 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сети спортивных клубов по месту жительства граждан;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материально-технической базы путем ремонта, строительства и ввода в эксплуатацию новых спортивных объектов;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онное обеспечение физической культуры и спорта на территории муниципального образования города Шарыпово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2. Подпрограмма «Развитие детско-юношеского спорта и системы подготовки спортивного резерв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2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ия развития физической культуры и спорта до 2024 года устанавливленным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, в соответствии с которым возникает необходимость в стратегическом изменении системы подготовки спортивного резерва по нескольким направлениям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явление, отбор и профессиональная подготовка наиболее одаренных молодых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возможности современной, качественной спортивной подготовк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ряду с достижениями в подготовке спортивного резерва в городе Шарыпово еще немало проблем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онно-правовые проблемы управления системой подготовки спортивн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ефицит высококвалифицированных кадров, владеющих современными технологиями подготовки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ое количество современных спортивных сооружений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сутствие достаточного финансирования системы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настоящее время в соответствии с Федеральным законом от 04.12.2007 № 329-ФЗ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2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Цель подпрограммы – формирование системы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5F6ABE" w:rsidRPr="00D2617E" w:rsidRDefault="005F6ABE" w:rsidP="005F6ABE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5F6ABE" w:rsidRPr="00D2617E" w:rsidRDefault="005F6ABE" w:rsidP="005F6ABE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кадровой политики подготовки спортивного резерва;</w:t>
      </w:r>
    </w:p>
    <w:p w:rsidR="005F6ABE" w:rsidRPr="00D2617E" w:rsidRDefault="005F6ABE" w:rsidP="005F6ABE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3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явление, отбор и профессиональная подготовка  наиболее одаренных молодых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массовой адаптивной физической культуры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Численность занимающихся адаптивной физической культурой и спортом в муниципальном образовании – 658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D2617E">
        <w:rPr>
          <w:rFonts w:ascii="Times New Roman" w:hAnsi="Times New Roman" w:cs="Times New Roman"/>
          <w:sz w:val="24"/>
          <w:szCs w:val="24"/>
        </w:rPr>
        <w:tab/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, краевом государственном бюджетном образовательном учреждении «Шарыповская школа» и муниципальном бюджетном учреждении «Комплексный центр социального обслуживания населения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 1 января 2020 года в городе Шарыпово численность занимающихся на различных этапах подготовки составила 58 человек, а численность занимающихся по программам спортивной подготовки в физкультурно-спортивных организациях детей-инвалидов в возрасте от 5 до 18 лет составляет 29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ой и спортивной работы в городе Шарыпово осуществляют 4 специалиста, один из которых имеет высшее образование по специальности «Адаптивная физическая культур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оддержка развития АФК осуществляется в рамках реализации муниципальной программ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уществует и ряд проблем в АФК города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ый уровень развития спорта как механизма физической реабилитации и социальной адаптации инвалид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3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Цель подпрограммы – организация условий для занятий массовыми видами спорта детей и подростк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2) совершенствование системы мероприятий, направленных на развитие спорта, поиск, поддержку талантливых и одаренных спортсменов.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) развитие кадровой политики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Pr="00D2617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D2617E">
        <w:rPr>
          <w:rFonts w:ascii="Times New Roman" w:hAnsi="Times New Roman" w:cs="Times New Roman"/>
          <w:sz w:val="24"/>
          <w:szCs w:val="24"/>
        </w:rPr>
        <w:t>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Pr="00D2617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D2617E">
        <w:rPr>
          <w:rFonts w:ascii="Times New Roman" w:hAnsi="Times New Roman" w:cs="Times New Roman"/>
          <w:sz w:val="24"/>
          <w:szCs w:val="24"/>
        </w:rPr>
        <w:t>»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5.4. Подпрограмма «Управление развитием отрасли 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изической культуры и спорт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4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амках подпрограммы предусматривается реализация следующих основных мероприятий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мероприятия по обеспечению деятельности и выполнению функций Отдела спорта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уемые в рамках настоящей подпрограммы меры правового регулирования направлены на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ффективное оказание муниципальных услуг и исполнение функций в установленной сфере деятельност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силение кадрового потенциала сферы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ование форм межведомственного взаимодейств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4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а подпрограммы –</w:t>
      </w:r>
      <w:r w:rsidRPr="00D2617E">
        <w:rPr>
          <w:sz w:val="24"/>
          <w:szCs w:val="24"/>
        </w:rPr>
        <w:t xml:space="preserve"> </w:t>
      </w:r>
      <w:r w:rsidRPr="00D2617E">
        <w:rPr>
          <w:rFonts w:ascii="Times New Roman" w:hAnsi="Times New Roman" w:cs="Times New Roman"/>
          <w:sz w:val="24"/>
          <w:szCs w:val="24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6. Основные меры правового регулирования в развитии</w:t>
      </w:r>
    </w:p>
    <w:p w:rsidR="005F6ABE" w:rsidRPr="00D2617E" w:rsidRDefault="005F6ABE" w:rsidP="005F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5F6ABE" w:rsidRPr="00D2617E" w:rsidRDefault="005F6ABE" w:rsidP="005F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 w:rsidR="005F6ABE" w:rsidRPr="00D2617E" w:rsidRDefault="005F6ABE" w:rsidP="005F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8. Информация по ресурсному обеспечению программы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9. Информация о мероприятиях, направленных на реализацию научной, научно-технической и инновационной деятельности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0. ИНФОРМАЦИЯ О СВОДНЫХ ПОКАЗАТЕЛЯХ МУНИЦИПАЛЬНЫХ ЗАДАНИЙ</w:t>
      </w:r>
    </w:p>
    <w:p w:rsidR="005F6ABE" w:rsidRPr="00D2617E" w:rsidRDefault="005F6ABE" w:rsidP="005F6AB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1" w:name="P383"/>
      <w:bookmarkEnd w:id="1"/>
    </w:p>
    <w:p w:rsidR="005F6ABE" w:rsidRPr="00D2617E" w:rsidRDefault="005F6ABE" w:rsidP="005F6A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617E">
        <w:rPr>
          <w:sz w:val="24"/>
          <w:szCs w:val="24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5F6ABE" w:rsidRPr="00D2617E" w:rsidRDefault="005F6ABE" w:rsidP="005F6AB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F6ABE" w:rsidRPr="00D2617E" w:rsidRDefault="005F6ABE" w:rsidP="005F6AB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B53B1" w:rsidRPr="00C33278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4B53B1" w:rsidRPr="00C33278" w:rsidSect="005F6ABE">
          <w:headerReference w:type="even" r:id="rId9"/>
          <w:headerReference w:type="default" r:id="rId10"/>
          <w:pgSz w:w="11906" w:h="16838"/>
          <w:pgMar w:top="851" w:right="851" w:bottom="284" w:left="1701" w:header="720" w:footer="720" w:gutter="0"/>
          <w:cols w:space="720"/>
          <w:titlePg/>
        </w:sectPr>
      </w:pPr>
    </w:p>
    <w:p w:rsidR="00AC3237" w:rsidRPr="00C33278" w:rsidRDefault="00AC3237" w:rsidP="00AC3237">
      <w:pPr>
        <w:pStyle w:val="ConsPlusNormal"/>
        <w:ind w:left="10206" w:firstLine="0"/>
        <w:outlineLvl w:val="1"/>
        <w:rPr>
          <w:rFonts w:ascii="Times New Roman" w:hAnsi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C33278">
        <w:rPr>
          <w:rFonts w:ascii="Times New Roman" w:hAnsi="Times New Roman"/>
          <w:sz w:val="24"/>
          <w:szCs w:val="24"/>
        </w:rPr>
        <w:t xml:space="preserve">утвержденной </w:t>
      </w:r>
    </w:p>
    <w:p w:rsidR="00AC3237" w:rsidRPr="00C33278" w:rsidRDefault="00AC3237" w:rsidP="00AC3237">
      <w:pPr>
        <w:widowControl w:val="0"/>
        <w:autoSpaceDE w:val="0"/>
        <w:autoSpaceDN w:val="0"/>
        <w:adjustRightInd w:val="0"/>
        <w:ind w:left="10206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AC3237" w:rsidRPr="00C33278" w:rsidRDefault="00AC3237" w:rsidP="00AC3237">
      <w:pPr>
        <w:widowControl w:val="0"/>
        <w:autoSpaceDE w:val="0"/>
        <w:autoSpaceDN w:val="0"/>
        <w:adjustRightInd w:val="0"/>
        <w:ind w:left="10206"/>
        <w:rPr>
          <w:sz w:val="24"/>
          <w:szCs w:val="24"/>
        </w:rPr>
      </w:pPr>
      <w:r w:rsidRPr="00C33278">
        <w:rPr>
          <w:sz w:val="24"/>
          <w:szCs w:val="24"/>
        </w:rPr>
        <w:t>от 03.10.2013 № 239</w:t>
      </w:r>
    </w:p>
    <w:p w:rsidR="00AC3237" w:rsidRPr="00C33278" w:rsidRDefault="00AC3237" w:rsidP="00AC3237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</w:p>
    <w:p w:rsidR="00AC3237" w:rsidRPr="00C33278" w:rsidRDefault="00AC3237" w:rsidP="00AC32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AC3237" w:rsidRPr="00C33278" w:rsidRDefault="00AC3237" w:rsidP="00AC32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AC3237" w:rsidRPr="00C33278" w:rsidRDefault="00AC3237" w:rsidP="00AC3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114"/>
        <w:gridCol w:w="2268"/>
        <w:gridCol w:w="1121"/>
        <w:gridCol w:w="927"/>
        <w:gridCol w:w="675"/>
        <w:gridCol w:w="269"/>
        <w:gridCol w:w="810"/>
        <w:gridCol w:w="809"/>
        <w:gridCol w:w="810"/>
        <w:gridCol w:w="809"/>
        <w:gridCol w:w="810"/>
        <w:gridCol w:w="809"/>
        <w:gridCol w:w="810"/>
        <w:gridCol w:w="675"/>
        <w:gridCol w:w="675"/>
        <w:gridCol w:w="89"/>
        <w:gridCol w:w="993"/>
        <w:gridCol w:w="1346"/>
      </w:tblGrid>
      <w:tr w:rsidR="00386FCA" w:rsidRPr="00C33278" w:rsidTr="00386FCA">
        <w:trPr>
          <w:trHeight w:val="1661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3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59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C6598C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6F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пятилетнем интервале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386FCA" w:rsidRPr="00C33278" w:rsidTr="00386FCA">
        <w:trPr>
          <w:trHeight w:val="294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FCA" w:rsidRPr="00C33278" w:rsidTr="00386FCA">
        <w:trPr>
          <w:trHeight w:val="811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386FCA" w:rsidRPr="005D508C" w:rsidTr="00386FCA">
        <w:trPr>
          <w:trHeight w:val="1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5D508C" w:rsidRDefault="00386FCA" w:rsidP="006D5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5D508C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C41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C41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30087C" w:rsidRDefault="00386FCA" w:rsidP="00386F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7C">
              <w:rPr>
                <w:rFonts w:ascii="Times New Roman" w:hAnsi="Times New Roman" w:cs="Times New Roman"/>
                <w:sz w:val="24"/>
                <w:szCs w:val="24"/>
              </w:rPr>
              <w:t>Доля занимающихся муниципальных школ, имеющих  массовые 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FCA" w:rsidRPr="00C33278" w:rsidRDefault="00386FCA" w:rsidP="00386F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7C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заним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ых школ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tbl>
      <w:tblPr>
        <w:tblpPr w:leftFromText="180" w:rightFromText="180" w:vertAnchor="text" w:horzAnchor="margin" w:tblpY="-7013"/>
        <w:tblW w:w="15451" w:type="dxa"/>
        <w:tblLayout w:type="fixed"/>
        <w:tblLook w:val="04A0"/>
      </w:tblPr>
      <w:tblGrid>
        <w:gridCol w:w="567"/>
        <w:gridCol w:w="360"/>
        <w:gridCol w:w="1909"/>
        <w:gridCol w:w="2552"/>
        <w:gridCol w:w="1842"/>
        <w:gridCol w:w="787"/>
        <w:gridCol w:w="772"/>
        <w:gridCol w:w="709"/>
        <w:gridCol w:w="709"/>
        <w:gridCol w:w="1241"/>
        <w:gridCol w:w="35"/>
        <w:gridCol w:w="1241"/>
        <w:gridCol w:w="1310"/>
        <w:gridCol w:w="1417"/>
      </w:tblGrid>
      <w:tr w:rsidR="00D27ABF" w:rsidRPr="00C33278" w:rsidTr="00D27ABF">
        <w:trPr>
          <w:trHeight w:val="30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</w:t>
            </w:r>
            <w:r w:rsidR="00E501FF">
              <w:rPr>
                <w:sz w:val="24"/>
                <w:szCs w:val="24"/>
              </w:rPr>
              <w:t xml:space="preserve">         </w:t>
            </w:r>
            <w:r w:rsidRPr="00C33278">
              <w:rPr>
                <w:sz w:val="24"/>
                <w:szCs w:val="24"/>
              </w:rPr>
              <w:t xml:space="preserve">и спорта в городе Шарыпово", утвержденной </w:t>
            </w:r>
            <w:r w:rsidRPr="00C33278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C33278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D27ABF" w:rsidRPr="00C33278" w:rsidTr="00D27ABF">
        <w:trPr>
          <w:trHeight w:val="623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8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1185"/>
        </w:trPr>
        <w:tc>
          <w:tcPr>
            <w:tcW w:w="154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D27ABF" w:rsidRPr="00C33278" w:rsidTr="00C41F3B">
        <w:trPr>
          <w:trHeight w:val="8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5F6ABE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F6ABE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5F6ABE" w:rsidP="00D27A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D27ABF" w:rsidRPr="00C3327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5F6ABE" w:rsidP="00D27A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D27ABF" w:rsidRPr="00C3327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</w:t>
            </w:r>
            <w:r w:rsidR="005F6ABE">
              <w:rPr>
                <w:color w:val="000000"/>
                <w:sz w:val="24"/>
                <w:szCs w:val="24"/>
              </w:rPr>
              <w:t>совый год и плановый период 2021-2023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27ABF" w:rsidRPr="00C33278" w:rsidTr="00C41F3B">
        <w:trPr>
          <w:trHeight w:val="10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</w:tr>
      <w:tr w:rsidR="00D27ABF" w:rsidRPr="00C33278" w:rsidTr="00C41F3B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27ABF" w:rsidRPr="005D508C" w:rsidTr="00C41F3B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5D50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 21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4 171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4 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C659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 554,80</w:t>
            </w:r>
          </w:p>
        </w:tc>
      </w:tr>
      <w:tr w:rsidR="008A07E9" w:rsidRPr="005D508C" w:rsidTr="00C41F3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508C">
              <w:rPr>
                <w:b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  <w:p w:rsidR="008A07E9" w:rsidRPr="005D508C" w:rsidRDefault="008A07E9" w:rsidP="008A07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 21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4 171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4 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22 554,80</w:t>
            </w:r>
          </w:p>
        </w:tc>
      </w:tr>
      <w:tr w:rsidR="00D27ABF" w:rsidRPr="005D508C" w:rsidTr="00C41F3B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BF" w:rsidRPr="005D508C" w:rsidRDefault="00D27ABF" w:rsidP="00D27ABF">
            <w:pPr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3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897,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89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C6598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733,01</w:t>
            </w:r>
          </w:p>
        </w:tc>
      </w:tr>
      <w:tr w:rsidR="008A07E9" w:rsidRPr="005D508C" w:rsidTr="00C41F3B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E9" w:rsidRPr="005D508C" w:rsidRDefault="008A07E9" w:rsidP="008A07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3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897,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89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C6598C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733,01</w:t>
            </w:r>
          </w:p>
        </w:tc>
      </w:tr>
      <w:tr w:rsidR="00C6598C" w:rsidRPr="005D508C" w:rsidTr="00C41F3B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2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548,37</w:t>
            </w:r>
          </w:p>
        </w:tc>
      </w:tr>
      <w:tr w:rsidR="00C6598C" w:rsidRPr="005D508C" w:rsidTr="00C41F3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8C" w:rsidRPr="005D508C" w:rsidRDefault="00C6598C" w:rsidP="00C65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2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548,37</w:t>
            </w:r>
          </w:p>
        </w:tc>
      </w:tr>
      <w:tr w:rsidR="00C6598C" w:rsidRPr="005D508C" w:rsidTr="00C41F3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Подпрограмма 3</w:t>
            </w:r>
          </w:p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7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63766D">
              <w:rPr>
                <w:b/>
                <w:bCs/>
                <w:sz w:val="24"/>
                <w:szCs w:val="24"/>
              </w:rPr>
              <w:t> 562,80</w:t>
            </w:r>
          </w:p>
        </w:tc>
      </w:tr>
      <w:tr w:rsidR="00C6598C" w:rsidRPr="005D508C" w:rsidTr="00C41F3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8C" w:rsidRPr="005D508C" w:rsidRDefault="00C6598C" w:rsidP="00C659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7,6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C6598C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8C" w:rsidRPr="005D508C" w:rsidRDefault="0063766D" w:rsidP="00C65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562,80</w:t>
            </w:r>
          </w:p>
        </w:tc>
      </w:tr>
      <w:tr w:rsidR="0063766D" w:rsidRPr="005D508C" w:rsidTr="00C41F3B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3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10,62</w:t>
            </w:r>
          </w:p>
        </w:tc>
      </w:tr>
      <w:tr w:rsidR="0063766D" w:rsidRPr="00C33278" w:rsidTr="00C41F3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66D" w:rsidRPr="005D508C" w:rsidRDefault="0063766D" w:rsidP="006376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3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280CC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10,62</w:t>
            </w:r>
          </w:p>
        </w:tc>
      </w:tr>
    </w:tbl>
    <w:p w:rsidR="004C6466" w:rsidRPr="00C33278" w:rsidRDefault="004C6466" w:rsidP="004B53B1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C33278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C33278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</w:t>
            </w:r>
          </w:p>
        </w:tc>
      </w:tr>
      <w:tr w:rsidR="004C6466" w:rsidRPr="00C33278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6912FA" w:rsidRPr="00C33278">
              <w:rPr>
                <w:color w:val="000000"/>
                <w:sz w:val="24"/>
                <w:szCs w:val="24"/>
              </w:rPr>
              <w:t>2</w:t>
            </w:r>
            <w:r w:rsidR="00B50C02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B50C02">
              <w:rPr>
                <w:color w:val="000000"/>
                <w:sz w:val="24"/>
                <w:szCs w:val="24"/>
              </w:rPr>
              <w:t>2</w:t>
            </w:r>
            <w:r w:rsidR="006912FA" w:rsidRPr="00C33278">
              <w:rPr>
                <w:color w:val="000000"/>
                <w:sz w:val="24"/>
                <w:szCs w:val="24"/>
              </w:rPr>
              <w:t xml:space="preserve"> </w:t>
            </w:r>
            <w:r w:rsidRPr="00C3327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B50C02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C33278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B50C02" w:rsidRPr="00280CCC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 211,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 171,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 171,6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66D" w:rsidRPr="00B50C02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 554,80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56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52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521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604,80</w:t>
            </w:r>
          </w:p>
        </w:tc>
      </w:tr>
      <w:tr w:rsidR="00B50C02" w:rsidRPr="00280CCC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950,00</w:t>
            </w:r>
          </w:p>
        </w:tc>
      </w:tr>
      <w:tr w:rsidR="0063766D" w:rsidRPr="00280CCC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280CCC" w:rsidRDefault="0063766D" w:rsidP="0063766D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280CCC" w:rsidRDefault="0063766D" w:rsidP="0063766D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66D" w:rsidRPr="00280CCC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280CCC" w:rsidRDefault="0063766D" w:rsidP="0063766D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6D" w:rsidRPr="00B50C02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37,6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6D" w:rsidRPr="00B50C02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897,6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6D" w:rsidRPr="005D508C" w:rsidRDefault="0063766D" w:rsidP="00637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897,67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66D" w:rsidRPr="00B50C02" w:rsidRDefault="0063766D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733,01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3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9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97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33,01</w:t>
            </w:r>
          </w:p>
        </w:tc>
      </w:tr>
      <w:tr w:rsidR="00B50C02" w:rsidRPr="00280CCC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B50C02" w:rsidRPr="00280CCC" w:rsidTr="0036081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2,7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2,7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2,7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548,37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32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32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32,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98,37</w:t>
            </w:r>
          </w:p>
        </w:tc>
      </w:tr>
      <w:tr w:rsidR="00B50C02" w:rsidRPr="00280CCC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50C02" w:rsidRPr="00280CCC" w:rsidTr="00360811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32 662,32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0 862,32</w:t>
            </w:r>
          </w:p>
        </w:tc>
      </w:tr>
      <w:tr w:rsidR="00B50C02" w:rsidRPr="00280CCC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B50C02" w:rsidRPr="00280CCC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3766D">
              <w:rPr>
                <w:b/>
                <w:bCs/>
                <w:color w:val="000000"/>
                <w:sz w:val="24"/>
                <w:szCs w:val="24"/>
              </w:rPr>
              <w:t> 903,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 w:rsidP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3766D">
              <w:rPr>
                <w:b/>
                <w:bCs/>
                <w:color w:val="000000"/>
                <w:sz w:val="24"/>
                <w:szCs w:val="24"/>
              </w:rPr>
              <w:t> 903,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6376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710,62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766D" w:rsidRPr="00280CCC" w:rsidTr="00490714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280CCC" w:rsidRDefault="0063766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66D" w:rsidRPr="00280CCC" w:rsidRDefault="0063766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66D" w:rsidRPr="00280CCC" w:rsidRDefault="0063766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6D" w:rsidRPr="00280CCC" w:rsidRDefault="0063766D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6D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D" w:rsidRDefault="0063766D" w:rsidP="0063766D">
            <w:pPr>
              <w:jc w:val="center"/>
            </w:pPr>
            <w:r w:rsidRPr="006A26DC">
              <w:rPr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66D" w:rsidRDefault="0063766D" w:rsidP="0063766D">
            <w:pPr>
              <w:jc w:val="center"/>
            </w:pPr>
            <w:r w:rsidRPr="006A26DC">
              <w:rPr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6D" w:rsidRPr="00B50C02" w:rsidRDefault="00637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10,62</w:t>
            </w:r>
          </w:p>
        </w:tc>
      </w:tr>
      <w:tr w:rsidR="00B50C02" w:rsidRPr="00280CCC" w:rsidTr="00B50C02">
        <w:trPr>
          <w:trHeight w:val="37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C6466" w:rsidRPr="00280CCC" w:rsidRDefault="004C6466" w:rsidP="004B53B1">
      <w:pPr>
        <w:rPr>
          <w:sz w:val="24"/>
          <w:szCs w:val="24"/>
        </w:rPr>
        <w:sectPr w:rsidR="004C6466" w:rsidRPr="00280CCC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5D7E13" w:rsidRPr="00280CCC" w:rsidRDefault="005D7E13" w:rsidP="005D7E13">
      <w:pPr>
        <w:jc w:val="center"/>
      </w:pPr>
      <w:r w:rsidRPr="00280CCC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280CCC">
        <w:rPr>
          <w:sz w:val="24"/>
          <w:szCs w:val="24"/>
        </w:rPr>
        <w:t xml:space="preserve">      </w:t>
      </w:r>
      <w:r w:rsidRPr="00280CCC">
        <w:rPr>
          <w:sz w:val="24"/>
          <w:szCs w:val="24"/>
        </w:rPr>
        <w:t xml:space="preserve">   </w:t>
      </w:r>
      <w:r w:rsidR="00210466">
        <w:rPr>
          <w:sz w:val="24"/>
          <w:szCs w:val="24"/>
        </w:rPr>
        <w:t xml:space="preserve">                         </w:t>
      </w:r>
      <w:r w:rsidR="0047501E">
        <w:rPr>
          <w:sz w:val="24"/>
          <w:szCs w:val="24"/>
        </w:rPr>
        <w:t xml:space="preserve">      </w:t>
      </w:r>
      <w:r w:rsidR="009A5EAF">
        <w:rPr>
          <w:sz w:val="24"/>
          <w:szCs w:val="24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B50C02" w:rsidRPr="000901D1" w:rsidTr="00B50C02">
        <w:tc>
          <w:tcPr>
            <w:tcW w:w="5778" w:type="dxa"/>
          </w:tcPr>
          <w:p w:rsidR="00B50C02" w:rsidRPr="008D3450" w:rsidRDefault="00B50C02" w:rsidP="00B50C0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от 04.10.2013 № 239</w:t>
            </w:r>
          </w:p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B50C02" w:rsidRDefault="00B50C02" w:rsidP="00B5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B50C02" w:rsidRPr="000901D1" w:rsidRDefault="00B50C02" w:rsidP="00B50C0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0901D1">
        <w:rPr>
          <w:b/>
          <w:sz w:val="28"/>
          <w:szCs w:val="28"/>
        </w:rPr>
        <w:t>Прогноз</w:t>
      </w:r>
    </w:p>
    <w:p w:rsidR="00B50C02" w:rsidRPr="000901D1" w:rsidRDefault="00B50C02" w:rsidP="00B50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01D1">
        <w:rPr>
          <w:b/>
          <w:sz w:val="28"/>
          <w:szCs w:val="28"/>
        </w:rPr>
        <w:t>сводных показателей муниципальных заданий</w:t>
      </w:r>
    </w:p>
    <w:p w:rsidR="00B50C02" w:rsidRPr="000901D1" w:rsidRDefault="00B50C02" w:rsidP="00B50C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8"/>
        <w:gridCol w:w="1134"/>
      </w:tblGrid>
      <w:tr w:rsidR="00B50C02" w:rsidRPr="000901D1" w:rsidTr="0063766D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B50C02" w:rsidRPr="000901D1" w:rsidTr="0063766D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028E">
              <w:rPr>
                <w:sz w:val="24"/>
                <w:szCs w:val="24"/>
              </w:rPr>
              <w:t xml:space="preserve"> </w:t>
            </w: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028E">
              <w:rPr>
                <w:sz w:val="24"/>
                <w:szCs w:val="24"/>
              </w:rPr>
              <w:t xml:space="preserve"> </w:t>
            </w: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 xml:space="preserve">год </w:t>
            </w:r>
          </w:p>
        </w:tc>
      </w:tr>
      <w:tr w:rsidR="00B50C02" w:rsidRPr="000901D1" w:rsidTr="0063766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7</w:t>
            </w:r>
          </w:p>
        </w:tc>
      </w:tr>
      <w:tr w:rsidR="00B50C02" w:rsidRPr="000901D1" w:rsidTr="0063766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0901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B5028E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B50C02" w:rsidRPr="000901D1" w:rsidTr="0063766D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1.1.</w:t>
            </w:r>
          </w:p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2112 </w:t>
            </w:r>
          </w:p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2112 </w:t>
            </w:r>
          </w:p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2112 </w:t>
            </w:r>
          </w:p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 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637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0,35</w:t>
            </w:r>
          </w:p>
        </w:tc>
      </w:tr>
      <w:tr w:rsidR="00B50C02" w:rsidRPr="00DF655C" w:rsidTr="0063766D">
        <w:trPr>
          <w:trHeight w:val="17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3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спортсменов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752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752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752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</w:tr>
      <w:tr w:rsidR="0063766D" w:rsidRPr="00DF655C" w:rsidTr="0063766D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6D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4.</w:t>
            </w:r>
          </w:p>
          <w:p w:rsidR="0063766D" w:rsidRDefault="0063766D" w:rsidP="00B50C02">
            <w:pPr>
              <w:rPr>
                <w:sz w:val="24"/>
                <w:szCs w:val="24"/>
              </w:rPr>
            </w:pPr>
          </w:p>
          <w:p w:rsidR="0063766D" w:rsidRDefault="0063766D" w:rsidP="00B50C02">
            <w:pPr>
              <w:rPr>
                <w:sz w:val="24"/>
                <w:szCs w:val="24"/>
              </w:rPr>
            </w:pPr>
          </w:p>
          <w:p w:rsidR="0063766D" w:rsidRDefault="0063766D" w:rsidP="00B50C02">
            <w:pPr>
              <w:rPr>
                <w:sz w:val="24"/>
                <w:szCs w:val="24"/>
              </w:rPr>
            </w:pPr>
          </w:p>
          <w:p w:rsidR="0063766D" w:rsidRDefault="0063766D" w:rsidP="00B50C02">
            <w:pPr>
              <w:rPr>
                <w:sz w:val="24"/>
                <w:szCs w:val="24"/>
              </w:rPr>
            </w:pPr>
          </w:p>
          <w:p w:rsidR="0063766D" w:rsidRDefault="0063766D" w:rsidP="00B50C02">
            <w:pPr>
              <w:rPr>
                <w:sz w:val="24"/>
                <w:szCs w:val="24"/>
              </w:rPr>
            </w:pPr>
          </w:p>
          <w:p w:rsidR="0063766D" w:rsidRDefault="0063766D" w:rsidP="00B50C02">
            <w:pPr>
              <w:rPr>
                <w:sz w:val="24"/>
                <w:szCs w:val="24"/>
              </w:rPr>
            </w:pPr>
          </w:p>
          <w:p w:rsidR="0063766D" w:rsidRPr="00DF655C" w:rsidRDefault="0063766D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Default="0063766D">
            <w:r w:rsidRPr="00F80993">
              <w:rPr>
                <w:sz w:val="24"/>
                <w:szCs w:val="24"/>
              </w:rPr>
              <w:t>683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Default="0063766D">
            <w:r w:rsidRPr="00F80993">
              <w:rPr>
                <w:sz w:val="24"/>
                <w:szCs w:val="24"/>
              </w:rPr>
              <w:t>6837,76</w:t>
            </w:r>
          </w:p>
        </w:tc>
      </w:tr>
      <w:tr w:rsidR="00B50C02" w:rsidRPr="00DF655C" w:rsidTr="0063766D">
        <w:trPr>
          <w:trHeight w:val="8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Работа 3. Обеспечение доступа к объектам </w:t>
            </w:r>
            <w:r w:rsidRPr="00DF655C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</w:t>
            </w:r>
          </w:p>
        </w:tc>
      </w:tr>
      <w:tr w:rsidR="0063766D" w:rsidRPr="00DF655C" w:rsidTr="0063766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3,50</w:t>
            </w:r>
          </w:p>
        </w:tc>
      </w:tr>
      <w:tr w:rsidR="00B50C02" w:rsidRPr="00DF655C" w:rsidTr="0063766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7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Работа 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9</w:t>
            </w:r>
          </w:p>
        </w:tc>
      </w:tr>
      <w:tr w:rsidR="0063766D" w:rsidRPr="00DF655C" w:rsidTr="0063766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0</w:t>
            </w:r>
          </w:p>
        </w:tc>
      </w:tr>
      <w:tr w:rsidR="00B50C02" w:rsidRPr="00DF655C" w:rsidTr="0063766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5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5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5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</w:tr>
      <w:tr w:rsidR="00B50C02" w:rsidRPr="00DF655C" w:rsidTr="0063766D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,06</w:t>
            </w:r>
          </w:p>
        </w:tc>
      </w:tr>
      <w:tr w:rsidR="00B50C02" w:rsidRPr="00DF655C" w:rsidTr="0063766D">
        <w:trPr>
          <w:trHeight w:val="204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11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9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00,00</w:t>
            </w:r>
          </w:p>
        </w:tc>
      </w:tr>
      <w:tr w:rsidR="00B50C02" w:rsidRPr="00DF655C" w:rsidTr="0063766D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DF65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FC3CCA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B50C02" w:rsidRPr="00DF655C" w:rsidTr="0063766D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25</w:t>
            </w:r>
          </w:p>
        </w:tc>
      </w:tr>
      <w:tr w:rsidR="00B50C02" w:rsidRPr="00DF655C" w:rsidTr="0063766D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18</w:t>
            </w:r>
          </w:p>
        </w:tc>
      </w:tr>
      <w:tr w:rsidR="00B50C02" w:rsidRPr="00DF655C" w:rsidTr="0063766D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B50C02" w:rsidRPr="00DF655C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8</w:t>
            </w:r>
          </w:p>
        </w:tc>
      </w:tr>
      <w:tr w:rsidR="00B50C02" w:rsidRPr="00DF655C" w:rsidTr="0063766D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B50C02" w:rsidRPr="00DF655C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5</w:t>
            </w:r>
          </w:p>
        </w:tc>
      </w:tr>
      <w:tr w:rsidR="00B50C02" w:rsidRPr="00DF655C" w:rsidTr="0063766D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3766D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DF655C" w:rsidRDefault="0063766D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Pr="00FC3CCA" w:rsidRDefault="0063766D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Default="0063766D">
            <w:r w:rsidRPr="00880E8D">
              <w:rPr>
                <w:sz w:val="24"/>
                <w:szCs w:val="24"/>
              </w:rPr>
              <w:t>890,7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66D" w:rsidRDefault="0063766D">
            <w:r w:rsidRPr="00880E8D">
              <w:rPr>
                <w:sz w:val="24"/>
                <w:szCs w:val="24"/>
              </w:rPr>
              <w:t>890,78</w:t>
            </w:r>
          </w:p>
        </w:tc>
      </w:tr>
      <w:tr w:rsidR="00B50C02" w:rsidRPr="00DF655C" w:rsidTr="0063766D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0759F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A36C21">
              <w:rPr>
                <w:sz w:val="24"/>
                <w:szCs w:val="24"/>
              </w:rPr>
              <w:t>2216,5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A36C21">
              <w:rPr>
                <w:sz w:val="24"/>
                <w:szCs w:val="24"/>
              </w:rPr>
              <w:t>2216,52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7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икбоксинг, этап  начальной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4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t>кикбоксинг, тренировочный этап</w:t>
            </w:r>
            <w:r>
              <w:t xml:space="preserve"> </w:t>
            </w:r>
            <w:r w:rsidRPr="00A65133">
              <w:t>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8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07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80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9</w:t>
            </w:r>
            <w:r w:rsidRPr="00DF655C">
              <w:rPr>
                <w:sz w:val="24"/>
                <w:szCs w:val="24"/>
              </w:rPr>
              <w:t>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t>самбо</w:t>
            </w:r>
            <w:r w:rsidRPr="00DF655C">
              <w:t>, тренировочный этап</w:t>
            </w:r>
            <w:r>
              <w:t xml:space="preserve"> </w:t>
            </w:r>
            <w:r w:rsidRPr="00A65133">
              <w:t>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25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Количество лиц  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,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,63</w:t>
            </w:r>
          </w:p>
        </w:tc>
      </w:tr>
      <w:tr w:rsidR="00B50C02" w:rsidRPr="00DF655C" w:rsidTr="0063766D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DF655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FC3CCA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B50C02" w:rsidRPr="00DF655C" w:rsidTr="0063766D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C02" w:rsidRPr="00DF655C" w:rsidTr="0063766D">
        <w:trPr>
          <w:trHeight w:val="20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0759F2">
              <w:rPr>
                <w:sz w:val="24"/>
                <w:szCs w:val="24"/>
              </w:rPr>
              <w:t>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D52469">
              <w:rPr>
                <w:sz w:val="24"/>
                <w:szCs w:val="24"/>
              </w:rPr>
              <w:t>239,</w:t>
            </w:r>
            <w:r w:rsidR="000759F2">
              <w:rPr>
                <w:sz w:val="24"/>
                <w:szCs w:val="24"/>
              </w:rPr>
              <w:t>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D52469">
              <w:rPr>
                <w:sz w:val="24"/>
                <w:szCs w:val="24"/>
              </w:rPr>
              <w:t>239,</w:t>
            </w:r>
            <w:r w:rsidR="000759F2">
              <w:rPr>
                <w:sz w:val="24"/>
                <w:szCs w:val="24"/>
              </w:rPr>
              <w:t>56</w:t>
            </w:r>
          </w:p>
        </w:tc>
      </w:tr>
      <w:tr w:rsidR="00B50C02" w:rsidRPr="00DF655C" w:rsidTr="0063766D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волейбол, тренировочный этап (этапа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</w:t>
            </w:r>
          </w:p>
        </w:tc>
      </w:tr>
      <w:tr w:rsidR="00B50C02" w:rsidRPr="00DF655C" w:rsidTr="0063766D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35</w:t>
            </w:r>
          </w:p>
        </w:tc>
      </w:tr>
      <w:tr w:rsidR="00B50C02" w:rsidRPr="00DF655C" w:rsidTr="0063766D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3CCA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3CCA">
              <w:rPr>
                <w:sz w:val="24"/>
                <w:szCs w:val="24"/>
              </w:rPr>
              <w:t>1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DF655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F92B50">
              <w:rPr>
                <w:sz w:val="24"/>
                <w:szCs w:val="24"/>
              </w:rPr>
              <w:t>978,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F92B50">
              <w:rPr>
                <w:sz w:val="24"/>
                <w:szCs w:val="24"/>
              </w:rPr>
              <w:t>978,49</w:t>
            </w:r>
          </w:p>
        </w:tc>
      </w:tr>
      <w:tr w:rsidR="00B50C02" w:rsidRPr="00DF655C" w:rsidTr="0063766D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40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t>Лыжные гонки</w:t>
              </w:r>
              <w:r w:rsidR="00B50C02" w:rsidRPr="00DF655C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0E10FD">
              <w:rPr>
                <w:sz w:val="24"/>
                <w:szCs w:val="24"/>
              </w:rPr>
              <w:t>207,7</w:t>
            </w:r>
            <w:r w:rsidR="000759F2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0E10FD">
              <w:rPr>
                <w:sz w:val="24"/>
                <w:szCs w:val="24"/>
              </w:rPr>
              <w:t>207,7</w:t>
            </w:r>
            <w:r w:rsidR="000759F2">
              <w:rPr>
                <w:sz w:val="24"/>
                <w:szCs w:val="24"/>
              </w:rPr>
              <w:t>7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2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07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A600D9">
              <w:rPr>
                <w:sz w:val="24"/>
                <w:szCs w:val="24"/>
              </w:rPr>
              <w:t>331,7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A600D9">
              <w:rPr>
                <w:sz w:val="24"/>
                <w:szCs w:val="24"/>
              </w:rPr>
              <w:t>331,75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7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>
                <w:t>футбол</w:t>
              </w:r>
              <w:r w:rsidR="00B50C02" w:rsidRPr="00DF655C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75156D">
              <w:rPr>
                <w:sz w:val="24"/>
                <w:szCs w:val="24"/>
              </w:rPr>
              <w:t>1985,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75156D">
              <w:rPr>
                <w:sz w:val="24"/>
                <w:szCs w:val="24"/>
              </w:rPr>
              <w:t>1985,69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8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тренировочный</w:t>
              </w:r>
            </w:hyperlink>
            <w:r w:rsidR="00B50C02" w:rsidRPr="00DF655C">
              <w:rPr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Default="000759F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7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70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9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t>хоккей</w:t>
              </w:r>
              <w:r w:rsidR="00B50C02" w:rsidRPr="00DF655C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646677">
              <w:rPr>
                <w:sz w:val="24"/>
                <w:szCs w:val="24"/>
              </w:rPr>
              <w:t>200,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646677">
              <w:rPr>
                <w:sz w:val="24"/>
                <w:szCs w:val="24"/>
              </w:rPr>
              <w:t>200,64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0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хоккей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>тренировочный</w:t>
              </w:r>
            </w:hyperlink>
            <w:r w:rsidR="00B50C02" w:rsidRPr="00DF655C">
              <w:rPr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5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7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1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9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95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2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Армспорт, </w:t>
              </w:r>
              <w:hyperlink w:anchor="RANGE!Par1663" w:history="1">
                <w:r w:rsidR="00B50C02" w:rsidRPr="00DF655C">
                  <w:rPr>
                    <w:sz w:val="24"/>
                    <w:szCs w:val="24"/>
                  </w:rPr>
                  <w:t>тренировочный</w:t>
                </w:r>
              </w:hyperlink>
              <w:r w:rsidR="00B50C02" w:rsidRPr="00DF655C">
                <w:rPr>
                  <w:sz w:val="24"/>
                  <w:szCs w:val="24"/>
                </w:rPr>
                <w:t xml:space="preserve">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FC3CCA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7</w:t>
            </w:r>
          </w:p>
        </w:tc>
      </w:tr>
      <w:tr w:rsidR="00B50C0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3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Пауэрлифтинг, </w:t>
              </w:r>
              <w:r w:rsidR="00B50C02" w:rsidRPr="003D51F1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759F2" w:rsidRPr="00DF655C" w:rsidTr="0063766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A65133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A65133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7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A65133" w:rsidRDefault="000759F2" w:rsidP="0049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76</w:t>
            </w:r>
          </w:p>
        </w:tc>
      </w:tr>
      <w:tr w:rsidR="00B50C02" w:rsidRPr="00A65133" w:rsidTr="0063766D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3.2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4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8B3530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</w:t>
            </w:r>
          </w:p>
        </w:tc>
      </w:tr>
      <w:tr w:rsidR="000759F2" w:rsidRPr="00A65133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DF655C" w:rsidRDefault="000759F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Pr="00A65133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0266D6">
              <w:rPr>
                <w:sz w:val="24"/>
                <w:szCs w:val="24"/>
              </w:rPr>
              <w:t>564,8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F2" w:rsidRDefault="000759F2">
            <w:r w:rsidRPr="000266D6">
              <w:rPr>
                <w:sz w:val="24"/>
                <w:szCs w:val="24"/>
              </w:rPr>
              <w:t>564,86</w:t>
            </w:r>
          </w:p>
        </w:tc>
      </w:tr>
      <w:tr w:rsidR="00B50C02" w:rsidRPr="00DF655C" w:rsidTr="0063766D">
        <w:trPr>
          <w:trHeight w:val="20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5</w:t>
            </w:r>
            <w:r w:rsidRPr="00DF655C">
              <w:rPr>
                <w:sz w:val="24"/>
                <w:szCs w:val="24"/>
              </w:rPr>
              <w:t>.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Спортивная подготовка по спорту лиц с поражением 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Пауэрлифтинг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</w:t>
            </w:r>
          </w:p>
        </w:tc>
      </w:tr>
      <w:tr w:rsidR="00B50C02" w:rsidRPr="00DF655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9</w:t>
            </w:r>
          </w:p>
        </w:tc>
      </w:tr>
      <w:tr w:rsidR="00B50C02" w:rsidRPr="0092641C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1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лиц обучающихся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B50C02" w:rsidRPr="000901D1" w:rsidTr="0063766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2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5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54</w:t>
            </w:r>
          </w:p>
        </w:tc>
      </w:tr>
    </w:tbl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01FF" w:rsidRDefault="00E501FF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501FF" w:rsidRDefault="00E501FF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501FF" w:rsidRDefault="00E501FF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71A10" w:rsidRDefault="00C71A10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B50C02">
        <w:rPr>
          <w:sz w:val="24"/>
          <w:szCs w:val="24"/>
        </w:rPr>
        <w:lastRenderedPageBreak/>
        <w:t>Приложение № 5 к муниципальной программе «Развитие физической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B50C02">
        <w:rPr>
          <w:sz w:val="24"/>
          <w:szCs w:val="24"/>
        </w:rPr>
        <w:t xml:space="preserve">культуры и спорта в городе Шарыпово», утвержденной 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B50C02">
        <w:rPr>
          <w:sz w:val="24"/>
          <w:szCs w:val="24"/>
        </w:rPr>
        <w:t xml:space="preserve">постановлением Администрации города Шарыпово 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B50C02">
        <w:rPr>
          <w:sz w:val="24"/>
          <w:szCs w:val="24"/>
        </w:rPr>
        <w:t>от 04.10.2013 № 239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0C02">
        <w:rPr>
          <w:b/>
          <w:bCs/>
          <w:sz w:val="24"/>
          <w:szCs w:val="24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1. Паспорт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50C02">
        <w:rPr>
          <w:sz w:val="24"/>
          <w:szCs w:val="24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1. Развитие сети спортивных клубов по месту жительства граждан.</w:t>
            </w:r>
          </w:p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2014 - 2023 годы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</w:t>
            </w:r>
            <w:r w:rsidRPr="00B50C02">
              <w:rPr>
                <w:sz w:val="24"/>
                <w:szCs w:val="24"/>
              </w:rPr>
              <w:lastRenderedPageBreak/>
              <w:t>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–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51 902,09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 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– 33 842,98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37 030,7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39 506,0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39 204,4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52 269,28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9 год – 56 054,8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53 260,66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6 937,67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6 897,67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23 год - 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6 897,67</w:t>
            </w:r>
            <w:r w:rsidR="000759F2"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50C02" w:rsidRPr="00B50C02" w:rsidRDefault="000759F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51</w:t>
            </w:r>
            <w:r w:rsidR="00B50C02"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 056,63 тыс. рублей, в том числе по годам реализации подпрограммы: 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4 886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4 606,6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14 908,31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9 год – 14 566,1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9 089,53 тыс. рублей;</w:t>
            </w:r>
          </w:p>
          <w:p w:rsidR="00B50C02" w:rsidRPr="00B50C02" w:rsidRDefault="000759F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50C02" w:rsidRPr="00B50C02">
              <w:rPr>
                <w:rFonts w:ascii="Times New Roman" w:hAnsi="Times New Roman" w:cs="Times New Roman"/>
                <w:sz w:val="24"/>
                <w:szCs w:val="24"/>
              </w:rPr>
              <w:t>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.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Шарыпово –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368 345,46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4 год – 31 342,98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29 944,7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34 506,0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32 197,8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32 960,97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4 488,70 тыс. рублей; 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41 17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3 937,67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3 897,67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F2">
              <w:rPr>
                <w:rFonts w:ascii="Times New Roman" w:hAnsi="Times New Roman" w:cs="Times New Roman"/>
                <w:sz w:val="24"/>
                <w:szCs w:val="24"/>
              </w:rPr>
              <w:t>43 897,67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32 500,00 тыс. рублей, в том числе по годам реализации подпрограммы: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4 год – 2 5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2 2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2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2 4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4 4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9 год – 7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1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2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3 год - 3 000,00 тыс. рублей.</w:t>
            </w:r>
          </w:p>
        </w:tc>
      </w:tr>
    </w:tbl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2. Мероприятия подпрограммы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 xml:space="preserve"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</w:t>
      </w:r>
      <w:r w:rsidRPr="00B50C02">
        <w:rPr>
          <w:sz w:val="24"/>
          <w:szCs w:val="24"/>
        </w:rPr>
        <w:lastRenderedPageBreak/>
        <w:t>средств, исполнителей мероприятий подпрограммы, сроков исполнения, объемов и источников финансирования.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Перечень мероприятий подпрограммы представлен в приложении № 2 к подпрограмме.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3. Механизм реализации подпрограммы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B50C02" w:rsidRPr="00B50C02" w:rsidRDefault="00B50C02" w:rsidP="00B50C02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автоном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автономному учреждению «Центр физкультурно-спортивной подготовки»</w:t>
      </w:r>
      <w:r w:rsidRPr="00B50C02">
        <w:rPr>
          <w:sz w:val="24"/>
          <w:szCs w:val="24"/>
          <w:lang w:eastAsia="ar-SA"/>
        </w:rPr>
        <w:t xml:space="preserve"> 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5. Закупка товаров, работ, услуг</w:t>
      </w:r>
      <w:r w:rsidRPr="00B50C02">
        <w:rPr>
          <w:sz w:val="24"/>
          <w:szCs w:val="24"/>
          <w:lang w:eastAsia="ar-SA"/>
        </w:rPr>
        <w:t xml:space="preserve"> 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 xml:space="preserve">осуществляется в соответствии с Федеральным </w:t>
      </w:r>
      <w:hyperlink r:id="rId11" w:history="1">
        <w:r w:rsidRPr="00B50C02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B50C02">
        <w:rPr>
          <w:sz w:val="24"/>
          <w:szCs w:val="24"/>
          <w:lang w:eastAsia="ar-SA"/>
        </w:rPr>
        <w:t xml:space="preserve"> 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 xml:space="preserve">от 18.07.2011 № 223-ФЗ </w:t>
      </w:r>
      <w:r w:rsidRPr="00B50C02">
        <w:rPr>
          <w:sz w:val="24"/>
          <w:szCs w:val="24"/>
          <w:lang w:eastAsia="ar-SA"/>
        </w:rPr>
        <w:t>«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О закупках товаров, работ, услуг отдельными видами юридических лиц</w:t>
      </w:r>
      <w:r w:rsidRPr="00B50C02">
        <w:rPr>
          <w:sz w:val="24"/>
          <w:szCs w:val="24"/>
          <w:lang w:eastAsia="ar-SA"/>
        </w:rPr>
        <w:t>».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50C02" w:rsidRPr="00B50C02" w:rsidRDefault="00B50C02" w:rsidP="00B50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C02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ее выполнения</w:t>
      </w:r>
    </w:p>
    <w:p w:rsidR="00B50C02" w:rsidRPr="00B50C02" w:rsidRDefault="00B50C02" w:rsidP="00B50C02">
      <w:pPr>
        <w:jc w:val="both"/>
        <w:rPr>
          <w:sz w:val="24"/>
          <w:szCs w:val="24"/>
          <w:lang w:eastAsia="ar-SA"/>
        </w:rPr>
      </w:pP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30.07.2013 года № 171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lastRenderedPageBreak/>
        <w:t xml:space="preserve">Годовой отчет о ходе реализации подпрограммы формируется ответственным исполнителем подпрограммы. 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50C02" w:rsidRPr="00B50C02" w:rsidRDefault="00B50C02" w:rsidP="00B50C02">
      <w:pPr>
        <w:jc w:val="both"/>
        <w:rPr>
          <w:sz w:val="24"/>
          <w:szCs w:val="24"/>
          <w:lang w:eastAsia="ar-SA"/>
        </w:rPr>
      </w:pPr>
    </w:p>
    <w:p w:rsidR="002979D3" w:rsidRPr="00C33278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C33278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C33278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C33278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042"/>
      <w:bookmarkEnd w:id="3"/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C33278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C33278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C33278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C33278" w:rsidRDefault="00D56ECB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33278" w:rsidRDefault="002979D3" w:rsidP="00D56EC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79D3" w:rsidRPr="00C33278" w:rsidRDefault="002979D3" w:rsidP="00D56EC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33278" w:rsidRDefault="002979D3" w:rsidP="00D56EC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9D3" w:rsidRPr="00C33278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5D50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6D500C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6D500C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5D508C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6D500C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201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FC2579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FC2579" w:rsidP="004041F9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6D500C" w:rsidP="004041F9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6D500C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9D3" w:rsidRPr="00C33278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FC2579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FC2579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</w:tbl>
    <w:p w:rsidR="00960E5F" w:rsidRPr="00C33278" w:rsidRDefault="00960E5F" w:rsidP="004B53B1">
      <w:pPr>
        <w:rPr>
          <w:sz w:val="24"/>
          <w:szCs w:val="24"/>
        </w:rPr>
        <w:sectPr w:rsidR="00960E5F" w:rsidRPr="00C33278" w:rsidSect="00C71A10">
          <w:pgSz w:w="11906" w:h="16838"/>
          <w:pgMar w:top="0" w:right="709" w:bottom="426" w:left="1418" w:header="709" w:footer="709" w:gutter="0"/>
          <w:cols w:space="708"/>
          <w:docGrid w:linePitch="360"/>
        </w:sectPr>
      </w:pPr>
    </w:p>
    <w:tbl>
      <w:tblPr>
        <w:tblpPr w:leftFromText="180" w:rightFromText="180" w:tblpY="-1140"/>
        <w:tblW w:w="15750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418"/>
      </w:tblGrid>
      <w:tr w:rsidR="00960E5F" w:rsidRPr="00C33278" w:rsidTr="00B50C02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D5C" w:rsidRDefault="00694D5C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960E5F" w:rsidRPr="00C33278" w:rsidRDefault="00960E5F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B50C02" w:rsidRPr="00C33278" w:rsidTr="00B50C02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C02" w:rsidRPr="00C33278" w:rsidRDefault="00B50C02" w:rsidP="00B50C02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C02" w:rsidRDefault="00B50C02" w:rsidP="00B50C02">
            <w:pPr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</w:t>
            </w:r>
            <w:r w:rsidRPr="00C33278">
              <w:rPr>
                <w:sz w:val="24"/>
                <w:szCs w:val="24"/>
              </w:rPr>
              <w:lastRenderedPageBreak/>
              <w:t>выражении)</w:t>
            </w:r>
          </w:p>
        </w:tc>
      </w:tr>
      <w:tr w:rsidR="00960E5F" w:rsidRPr="00C33278" w:rsidTr="00B50C02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</w:t>
            </w:r>
            <w:r w:rsidR="00B50C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</w:t>
            </w:r>
            <w:r w:rsidR="00B50C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</w:t>
            </w:r>
            <w:r w:rsidR="00B50C0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Итого на очередной финансовый год и плановый период 20</w:t>
            </w:r>
            <w:r w:rsidR="00B50C02">
              <w:rPr>
                <w:sz w:val="24"/>
                <w:szCs w:val="24"/>
              </w:rPr>
              <w:t>21</w:t>
            </w:r>
            <w:r w:rsidRPr="00C33278">
              <w:rPr>
                <w:sz w:val="24"/>
                <w:szCs w:val="24"/>
              </w:rPr>
              <w:t>-202</w:t>
            </w:r>
            <w:r w:rsidR="00B50C02">
              <w:rPr>
                <w:sz w:val="24"/>
                <w:szCs w:val="24"/>
              </w:rPr>
              <w:t>3</w:t>
            </w:r>
            <w:r w:rsidRPr="00C3327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</w:t>
            </w:r>
          </w:p>
        </w:tc>
      </w:tr>
      <w:tr w:rsidR="00B50C02" w:rsidRPr="00C33278" w:rsidTr="00B50C02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b/>
                <w:bCs/>
                <w:sz w:val="24"/>
                <w:szCs w:val="24"/>
              </w:rPr>
            </w:pPr>
            <w:r w:rsidRPr="00B50C02">
              <w:rPr>
                <w:b/>
                <w:bCs/>
                <w:sz w:val="24"/>
                <w:szCs w:val="24"/>
              </w:rPr>
              <w:t>Подпрограмма № 1 «Формирование здорового образа жизни через развитие массовой физической культуры и спорта»</w:t>
            </w:r>
          </w:p>
        </w:tc>
      </w:tr>
      <w:tr w:rsidR="00B50C02" w:rsidRPr="00C33278" w:rsidTr="00B50C02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0759F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93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0759F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0759F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89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0759F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 73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B50C02" w:rsidP="00B50C02">
            <w:pPr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 w:rsidP="00B50C02">
            <w:pPr>
              <w:rPr>
                <w:b/>
                <w:sz w:val="24"/>
                <w:szCs w:val="24"/>
              </w:rPr>
            </w:pPr>
            <w:r w:rsidRPr="00B50C02">
              <w:rPr>
                <w:b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B50C02" w:rsidRPr="00C33278" w:rsidTr="00B50C02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 w:rsidP="00B50C02">
            <w:pPr>
              <w:rPr>
                <w:b/>
                <w:sz w:val="24"/>
                <w:szCs w:val="24"/>
              </w:rPr>
            </w:pPr>
            <w:r w:rsidRPr="00B50C02">
              <w:rPr>
                <w:b/>
                <w:sz w:val="24"/>
                <w:szCs w:val="24"/>
              </w:rPr>
              <w:t xml:space="preserve">Задача 1 Развитие сети спортивных клубов по месту жительства граждан.        </w:t>
            </w:r>
          </w:p>
        </w:tc>
      </w:tr>
      <w:tr w:rsidR="00B50C02" w:rsidRPr="00C33278" w:rsidTr="00B50C02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2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3050B" w:rsidRPr="00C33278" w:rsidTr="00B3050B">
        <w:trPr>
          <w:trHeight w:val="847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050B" w:rsidRPr="00C33278" w:rsidRDefault="00B3050B" w:rsidP="00B3050B">
            <w:pPr>
              <w:rPr>
                <w:b/>
                <w:bCs/>
                <w:sz w:val="24"/>
                <w:szCs w:val="24"/>
              </w:rPr>
            </w:pPr>
            <w:r w:rsidRPr="00B3050B">
              <w:rPr>
                <w:b/>
                <w:bCs/>
                <w:sz w:val="24"/>
                <w:szCs w:val="24"/>
              </w:rPr>
              <w:lastRenderedPageBreak/>
              <w:t xml:space="preserve">Задача 2 Организация и проведение физкультурных и комплексных спортивных мероприятий среди различных групп населения муниципального образования.  </w:t>
            </w:r>
          </w:p>
        </w:tc>
      </w:tr>
      <w:tr w:rsidR="00B50C02" w:rsidRPr="00C33278" w:rsidTr="00B50C02">
        <w:trPr>
          <w:trHeight w:val="3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50C02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3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9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9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3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B50C02" w:rsidP="00B50C02">
            <w:pPr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0610010210       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F2" w:rsidRPr="004041F9" w:rsidRDefault="000759F2" w:rsidP="0007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3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3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3050B" w:rsidRPr="00C33278" w:rsidTr="00386FCA">
        <w:trPr>
          <w:trHeight w:val="847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050B" w:rsidRPr="00B3050B" w:rsidRDefault="00B3050B" w:rsidP="00B3050B">
            <w:pPr>
              <w:rPr>
                <w:b/>
                <w:sz w:val="24"/>
                <w:szCs w:val="24"/>
              </w:rPr>
            </w:pPr>
            <w:r w:rsidRPr="00B3050B">
              <w:rPr>
                <w:b/>
                <w:sz w:val="24"/>
                <w:szCs w:val="24"/>
              </w:rPr>
              <w:t xml:space="preserve">Задача 3 Развитие материально-технической базы путем ремонта, строительства и ввода в эксплуатацию новых спортивных объектов.   </w:t>
            </w:r>
          </w:p>
        </w:tc>
      </w:tr>
      <w:tr w:rsidR="00B50C02" w:rsidRPr="00C33278" w:rsidTr="00B50C02">
        <w:trPr>
          <w:trHeight w:val="26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07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075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050B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0C02" w:rsidRPr="00C33278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0759F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050B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3050B" w:rsidRPr="00B3050B" w:rsidTr="00386FCA">
        <w:trPr>
          <w:trHeight w:val="989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0B" w:rsidRPr="00B3050B" w:rsidRDefault="00B3050B" w:rsidP="00B3050B">
            <w:pPr>
              <w:rPr>
                <w:b/>
                <w:sz w:val="24"/>
                <w:szCs w:val="24"/>
              </w:rPr>
            </w:pPr>
            <w:r w:rsidRPr="00B3050B">
              <w:rPr>
                <w:b/>
                <w:sz w:val="24"/>
                <w:szCs w:val="24"/>
              </w:rPr>
              <w:t xml:space="preserve">Задача 4 </w:t>
            </w:r>
            <w:r w:rsidR="000759F2" w:rsidRPr="00C33278">
              <w:rPr>
                <w:sz w:val="24"/>
                <w:szCs w:val="24"/>
              </w:rPr>
              <w:t xml:space="preserve"> </w:t>
            </w:r>
            <w:r w:rsidR="000759F2" w:rsidRPr="00490714">
              <w:rPr>
                <w:b/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B50C02" w:rsidRPr="00C33278" w:rsidTr="00B50C02">
        <w:trPr>
          <w:trHeight w:val="3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490714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050B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490714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0C02" w:rsidRPr="00C33278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490714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</w:tbl>
    <w:p w:rsidR="00960E5F" w:rsidRPr="00C33278" w:rsidRDefault="00960E5F" w:rsidP="004B53B1">
      <w:pPr>
        <w:rPr>
          <w:sz w:val="24"/>
          <w:szCs w:val="24"/>
        </w:rPr>
        <w:sectPr w:rsidR="00960E5F" w:rsidRPr="00C33278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4" w:name="Par4910"/>
      <w:bookmarkStart w:id="5" w:name="Par2537"/>
      <w:bookmarkEnd w:id="4"/>
      <w:bookmarkEnd w:id="5"/>
      <w:r w:rsidRPr="005A011B">
        <w:rPr>
          <w:sz w:val="24"/>
          <w:szCs w:val="24"/>
        </w:rPr>
        <w:lastRenderedPageBreak/>
        <w:t>Приложение № 6 к муниципальной программе «Развитие физической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5A011B">
        <w:rPr>
          <w:sz w:val="24"/>
          <w:szCs w:val="24"/>
        </w:rPr>
        <w:t xml:space="preserve">культуры и спорта в городе Шарыпово», утвержденной 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5A011B">
        <w:rPr>
          <w:sz w:val="24"/>
          <w:szCs w:val="24"/>
        </w:rPr>
        <w:t xml:space="preserve">постановлением Администрации города Шарыпово 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5A011B">
        <w:rPr>
          <w:sz w:val="24"/>
          <w:szCs w:val="24"/>
        </w:rPr>
        <w:t>от 04.10.2013 № 239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11B">
        <w:rPr>
          <w:b/>
          <w:bCs/>
          <w:sz w:val="24"/>
          <w:szCs w:val="24"/>
        </w:rPr>
        <w:t>ПОДПРОГРАММА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11B">
        <w:rPr>
          <w:b/>
          <w:bCs/>
          <w:sz w:val="24"/>
          <w:szCs w:val="24"/>
        </w:rPr>
        <w:t>«РАЗВИТИЕ ДЕТСКО-ЮНОШЕСКОГО СПОРТА И СИСТЕМЫ ПОДГОТОВКИ СПОРТИВНОГО РЕЗЕРВА»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A011B">
        <w:rPr>
          <w:sz w:val="24"/>
          <w:szCs w:val="24"/>
        </w:rPr>
        <w:t>1. Паспорт.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011B">
        <w:rPr>
          <w:sz w:val="24"/>
          <w:szCs w:val="24"/>
        </w:rPr>
        <w:t>подпрограммы «Развитие детско-юношеского спорта и системы подготовки спортивного резерв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. Развитие кадровой политики подготовки спортивного резерва.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3. Совершенствование системы мероприятий, направленных на подготовку спортивного резерва в соответствии с требованиями Федеральных стандартов спортивной подготовки по видам единоборств</w:t>
            </w:r>
          </w:p>
        </w:tc>
      </w:tr>
      <w:tr w:rsidR="00B3050B" w:rsidRPr="005A011B" w:rsidTr="00386FCA">
        <w:trPr>
          <w:trHeight w:val="130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14 - 2023 годы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 xml:space="preserve">Информация по ресурсному </w:t>
            </w:r>
            <w:r w:rsidRPr="005A011B">
              <w:rPr>
                <w:sz w:val="24"/>
                <w:szCs w:val="24"/>
              </w:rPr>
              <w:lastRenderedPageBreak/>
              <w:t>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9D4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–       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 763,04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 реализации подпрограммы: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9 936,4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10 420,97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6 год – 9 969,58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10 655,01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11 230,22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0 415,05 тыс. рублей;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11 587,4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82,79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82,79</w:t>
            </w:r>
            <w:r w:rsidR="00490714"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82,79</w:t>
            </w:r>
            <w:r w:rsidR="00490714"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ab/>
              <w:t>7 501,80 тыс.рублей, в том числе по годам реализации муниципальной программы: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9 год – 7 501,8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0,0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1 год – 0,0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2 год – 0,0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3 год – 0,00 тыс.рублей.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10 207,24 тыс. рублей, в том числе по годам реализации подпрограммы: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586,57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1 592,12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6 год – 321,1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1 559,43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2 243,6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402,86  тыс. рублей;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501,56 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1 год – 0,00 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2 год – 0,00 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3 год - 0,00  тыс. рублей.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Шарыпово –            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02 435,88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9 288,77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8 773,96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6 год – 9 552,78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9 039,15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8 966,62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9 год – 9 380,39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11 035,8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32,79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32,79</w:t>
            </w:r>
            <w:r w:rsidR="00490714"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32,79</w:t>
            </w:r>
            <w:r w:rsidR="00490714"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618,12 тыс. рублей, в том числе по годам реализации подпрограммы: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61,1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54,89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95,7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56,43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20,0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9 год – 13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0 год – 5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1 год – 5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2 год – 5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3 год – 50,00 тыс. рублей;</w:t>
            </w:r>
          </w:p>
        </w:tc>
      </w:tr>
    </w:tbl>
    <w:p w:rsidR="00B3050B" w:rsidRPr="005A011B" w:rsidRDefault="00B3050B" w:rsidP="00B305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011B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B3050B" w:rsidRPr="005A011B" w:rsidRDefault="00B3050B" w:rsidP="00B3050B">
      <w:pPr>
        <w:jc w:val="center"/>
        <w:rPr>
          <w:sz w:val="24"/>
          <w:szCs w:val="24"/>
          <w:lang w:eastAsia="ar-SA"/>
        </w:rPr>
      </w:pP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B3050B" w:rsidRPr="005A011B" w:rsidRDefault="00B3050B" w:rsidP="00B305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011B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B3050B" w:rsidRPr="005A011B" w:rsidRDefault="00B3050B" w:rsidP="00B3050B">
      <w:pPr>
        <w:jc w:val="center"/>
        <w:rPr>
          <w:sz w:val="24"/>
          <w:szCs w:val="24"/>
          <w:lang w:eastAsia="ar-SA"/>
        </w:r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5A011B"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бюджетному учреждению «Спортивная школа олимпийского резерва по единоборствам» города Шарыпово</w:t>
      </w:r>
      <w:r w:rsidRPr="005A011B">
        <w:rPr>
          <w:sz w:val="24"/>
          <w:szCs w:val="24"/>
          <w:lang w:eastAsia="ar-SA"/>
        </w:rPr>
        <w:t xml:space="preserve"> </w:t>
      </w: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2" w:history="1">
        <w:r w:rsidRPr="005A011B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5A011B">
        <w:rPr>
          <w:sz w:val="24"/>
          <w:szCs w:val="24"/>
          <w:lang w:eastAsia="ar-SA"/>
        </w:rPr>
        <w:t xml:space="preserve"> </w:t>
      </w: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от 05.04.2013 № 44-ФЗ</w:t>
      </w:r>
      <w:r w:rsidRPr="005A011B">
        <w:rPr>
          <w:rFonts w:ascii="Times New Roman CYR" w:hAnsi="Times New Roman CYR" w:cs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B3050B" w:rsidRPr="005A011B" w:rsidRDefault="00B3050B" w:rsidP="00B3050B">
      <w:pPr>
        <w:rPr>
          <w:sz w:val="24"/>
          <w:szCs w:val="24"/>
          <w:lang w:eastAsia="ar-SA"/>
        </w:rPr>
      </w:pPr>
    </w:p>
    <w:p w:rsidR="00B3050B" w:rsidRPr="005A011B" w:rsidRDefault="00B3050B" w:rsidP="009D4151">
      <w:pPr>
        <w:pStyle w:val="ConsPlusNormal"/>
        <w:jc w:val="center"/>
        <w:outlineLvl w:val="2"/>
        <w:rPr>
          <w:sz w:val="24"/>
          <w:szCs w:val="24"/>
        </w:rPr>
      </w:pPr>
      <w:r w:rsidRPr="005A011B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  <w:r w:rsidR="009D4151">
        <w:rPr>
          <w:rFonts w:ascii="Times New Roman" w:hAnsi="Times New Roman" w:cs="Times New Roman"/>
          <w:sz w:val="24"/>
          <w:szCs w:val="24"/>
        </w:rPr>
        <w:t xml:space="preserve"> </w:t>
      </w:r>
      <w:r w:rsidRPr="009D4151">
        <w:rPr>
          <w:rFonts w:ascii="Times New Roman" w:hAnsi="Times New Roman" w:cs="Times New Roman"/>
          <w:sz w:val="24"/>
          <w:szCs w:val="24"/>
        </w:rPr>
        <w:t>ее выполнения</w:t>
      </w:r>
    </w:p>
    <w:p w:rsidR="00B3050B" w:rsidRPr="005A011B" w:rsidRDefault="00B3050B" w:rsidP="00B3050B">
      <w:pPr>
        <w:jc w:val="center"/>
        <w:rPr>
          <w:sz w:val="24"/>
          <w:szCs w:val="24"/>
        </w:rPr>
      </w:pP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Ответственный исполнитель подпрограммы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, утвержденного Постановлением Администрации города от 30.07.2013 года № 171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3050B" w:rsidRPr="005A011B" w:rsidRDefault="00B3050B" w:rsidP="00B3050B">
      <w:pPr>
        <w:jc w:val="both"/>
        <w:rPr>
          <w:sz w:val="24"/>
          <w:szCs w:val="24"/>
          <w:lang w:eastAsia="ar-SA"/>
        </w:rPr>
      </w:pPr>
    </w:p>
    <w:p w:rsidR="00B02CD6" w:rsidRPr="00C33278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C33278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C33278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33278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C33278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C33278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C33278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C33278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C33278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899" w:rsidRPr="00C33278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D500C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51ED" w:rsidRPr="00C33278" w:rsidTr="00386FC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ED" w:rsidRPr="00C33278" w:rsidRDefault="009451ED" w:rsidP="00945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5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9451ED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945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945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51ED" w:rsidRPr="00C33278" w:rsidTr="00386FC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ED" w:rsidRPr="00C33278" w:rsidRDefault="009451ED" w:rsidP="00945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5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9451ED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9451ED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9451E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C33278" w:rsidRDefault="009451ED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FC2579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C2579">
              <w:rPr>
                <w:rFonts w:ascii="Times New Roman" w:hAnsi="Times New Roman" w:cs="Times New Roman"/>
                <w:sz w:val="22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9451ED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9451ED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Default="00887BDA" w:rsidP="004B53B1">
      <w:pPr>
        <w:rPr>
          <w:sz w:val="24"/>
          <w:szCs w:val="24"/>
        </w:rPr>
      </w:pPr>
    </w:p>
    <w:p w:rsidR="009451ED" w:rsidRDefault="009451ED" w:rsidP="004B53B1">
      <w:pPr>
        <w:rPr>
          <w:sz w:val="24"/>
          <w:szCs w:val="24"/>
        </w:rPr>
      </w:pPr>
    </w:p>
    <w:p w:rsidR="009451ED" w:rsidRDefault="009451ED" w:rsidP="004B53B1">
      <w:pPr>
        <w:rPr>
          <w:sz w:val="24"/>
          <w:szCs w:val="24"/>
        </w:rPr>
      </w:pPr>
    </w:p>
    <w:p w:rsidR="009451ED" w:rsidRDefault="009451ED" w:rsidP="004B53B1">
      <w:pPr>
        <w:rPr>
          <w:sz w:val="24"/>
          <w:szCs w:val="24"/>
        </w:rPr>
      </w:pPr>
    </w:p>
    <w:p w:rsidR="009451ED" w:rsidRPr="00C33278" w:rsidRDefault="009451ED" w:rsidP="004B53B1">
      <w:pPr>
        <w:rPr>
          <w:sz w:val="24"/>
          <w:szCs w:val="24"/>
        </w:rPr>
        <w:sectPr w:rsidR="009451ED" w:rsidRPr="00C33278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64" w:type="dxa"/>
        <w:tblInd w:w="-34" w:type="dxa"/>
        <w:tblLayout w:type="fixed"/>
        <w:tblLook w:val="04A0"/>
      </w:tblPr>
      <w:tblGrid>
        <w:gridCol w:w="702"/>
        <w:gridCol w:w="7"/>
        <w:gridCol w:w="2386"/>
        <w:gridCol w:w="24"/>
        <w:gridCol w:w="1384"/>
        <w:gridCol w:w="34"/>
        <w:gridCol w:w="810"/>
        <w:gridCol w:w="40"/>
        <w:gridCol w:w="693"/>
        <w:gridCol w:w="16"/>
        <w:gridCol w:w="1417"/>
        <w:gridCol w:w="19"/>
        <w:gridCol w:w="67"/>
        <w:gridCol w:w="690"/>
        <w:gridCol w:w="75"/>
        <w:gridCol w:w="1208"/>
        <w:gridCol w:w="68"/>
        <w:gridCol w:w="1199"/>
        <w:gridCol w:w="76"/>
        <w:gridCol w:w="1190"/>
        <w:gridCol w:w="86"/>
        <w:gridCol w:w="1134"/>
        <w:gridCol w:w="50"/>
        <w:gridCol w:w="1689"/>
      </w:tblGrid>
      <w:tr w:rsidR="00887BDA" w:rsidRPr="00C33278" w:rsidTr="004418FE">
        <w:trPr>
          <w:trHeight w:val="331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1ED" w:rsidRDefault="009451ED" w:rsidP="00887BDA">
            <w:pPr>
              <w:rPr>
                <w:color w:val="000000"/>
                <w:sz w:val="24"/>
                <w:szCs w:val="24"/>
              </w:rPr>
            </w:pPr>
          </w:p>
          <w:p w:rsidR="009451ED" w:rsidRDefault="009451ED" w:rsidP="00887BDA">
            <w:pPr>
              <w:rPr>
                <w:color w:val="000000"/>
                <w:sz w:val="24"/>
                <w:szCs w:val="24"/>
              </w:rPr>
            </w:pPr>
          </w:p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C33278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C33278" w:rsidTr="004418FE">
        <w:trPr>
          <w:trHeight w:val="16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C33278" w:rsidTr="004418FE">
        <w:trPr>
          <w:trHeight w:val="489"/>
        </w:trPr>
        <w:tc>
          <w:tcPr>
            <w:tcW w:w="150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C33278" w:rsidTr="004418FE">
        <w:trPr>
          <w:trHeight w:val="864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C33278" w:rsidTr="004418FE">
        <w:trPr>
          <w:trHeight w:val="2174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61266D" w:rsidRPr="00C33278">
              <w:rPr>
                <w:color w:val="000000"/>
                <w:sz w:val="24"/>
                <w:szCs w:val="24"/>
              </w:rPr>
              <w:t>2</w:t>
            </w:r>
            <w:r w:rsidR="00FC25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FC25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FC25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9D4151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61266D" w:rsidRPr="00C33278">
              <w:rPr>
                <w:color w:val="000000"/>
                <w:sz w:val="24"/>
                <w:szCs w:val="24"/>
              </w:rPr>
              <w:t>2</w:t>
            </w:r>
            <w:r w:rsidR="009D4151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9D4151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A147A3" w:rsidRPr="00C33278" w:rsidTr="004418FE">
        <w:trPr>
          <w:trHeight w:val="31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147A3" w:rsidRPr="00C33278" w:rsidTr="00C43C27">
        <w:trPr>
          <w:trHeight w:val="594"/>
        </w:trPr>
        <w:tc>
          <w:tcPr>
            <w:tcW w:w="150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C43C27" w:rsidP="00F51D3B">
            <w:pPr>
              <w:rPr>
                <w:color w:val="000000"/>
                <w:sz w:val="24"/>
                <w:szCs w:val="24"/>
              </w:rPr>
            </w:pPr>
            <w:r w:rsidRPr="00C43C27">
              <w:rPr>
                <w:b/>
                <w:bCs/>
                <w:color w:val="000000"/>
                <w:sz w:val="24"/>
                <w:szCs w:val="24"/>
              </w:rPr>
              <w:t>Подпрограмма №2  «Развитие детско-юношеского спорта и системы подготовки спортивного резерва»</w:t>
            </w:r>
          </w:p>
        </w:tc>
      </w:tr>
      <w:tr w:rsidR="00703B29" w:rsidRPr="00C33278" w:rsidTr="004418FE">
        <w:trPr>
          <w:trHeight w:val="10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703B2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2,7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2,7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2,7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548,3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703B29" w:rsidP="009F6C9F">
            <w:pPr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3C27" w:rsidRPr="00C33278" w:rsidTr="00C43C27">
        <w:trPr>
          <w:trHeight w:val="590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9F6C9F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43C27" w:rsidRPr="00C33278" w:rsidTr="00C43C27">
        <w:trPr>
          <w:trHeight w:val="415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9F6C9F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 xml:space="preserve">Задача 1 Формирование единой системы поиска, выявления и поддержки одаренных детей, повышение качества управления подготовкой спортивного резерва.   </w:t>
            </w:r>
          </w:p>
        </w:tc>
      </w:tr>
      <w:tr w:rsidR="00887BDA" w:rsidRPr="00C33278" w:rsidTr="004418FE">
        <w:trPr>
          <w:trHeight w:val="20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1</w:t>
            </w:r>
            <w:r w:rsidR="00887BDA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213B1B" w:rsidP="00213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85420</w:t>
            </w:r>
            <w:r w:rsidR="00887BDA" w:rsidRPr="00C33278">
              <w:rPr>
                <w:color w:val="000000"/>
                <w:sz w:val="24"/>
                <w:szCs w:val="24"/>
              </w:rPr>
              <w:t xml:space="preserve"> 062008542П</w:t>
            </w:r>
            <w:r w:rsidR="00F962E4" w:rsidRPr="00C33278">
              <w:rPr>
                <w:color w:val="000000"/>
                <w:sz w:val="24"/>
                <w:szCs w:val="24"/>
              </w:rPr>
              <w:t xml:space="preserve"> 062008542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5,4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5,4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5,4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223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16,4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C33278" w:rsidTr="004418FE">
        <w:trPr>
          <w:trHeight w:val="13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2</w:t>
            </w:r>
            <w:r w:rsidR="00887BDA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5D508C" w:rsidRDefault="00887BDA" w:rsidP="00F962E4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0620010210</w:t>
            </w:r>
            <w:r w:rsidR="004418FE" w:rsidRPr="005D508C">
              <w:rPr>
                <w:color w:val="000000"/>
                <w:sz w:val="24"/>
                <w:szCs w:val="24"/>
              </w:rPr>
              <w:t xml:space="preserve">            062001021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F962E4" w:rsidRPr="00C33278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4" w:rsidRPr="002D59C0" w:rsidRDefault="00490714" w:rsidP="0049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4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C33278" w:rsidTr="004418FE">
        <w:trPr>
          <w:trHeight w:val="8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3</w:t>
            </w:r>
            <w:r w:rsidR="00B02CD6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490714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4" w:rsidRPr="002D59C0" w:rsidRDefault="00490714" w:rsidP="0049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4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3C27" w:rsidRPr="00C33278" w:rsidTr="00386FCA">
        <w:trPr>
          <w:trHeight w:val="806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C43C27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 xml:space="preserve">Задача 2 Развитие кадровой политики подготовки спортивного резерва.       </w:t>
            </w:r>
          </w:p>
        </w:tc>
      </w:tr>
      <w:tr w:rsidR="00C43C27" w:rsidRPr="00C43C27" w:rsidTr="00C43C27">
        <w:trPr>
          <w:trHeight w:val="8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C43C27">
            <w:pPr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490714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6200854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3C27" w:rsidRPr="00C43C27" w:rsidTr="00C43C27">
        <w:trPr>
          <w:trHeight w:val="1045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C43C27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>Задача 3 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</w:t>
            </w:r>
          </w:p>
        </w:tc>
      </w:tr>
      <w:tr w:rsidR="00B02CD6" w:rsidRPr="00C33278" w:rsidTr="00C43C27">
        <w:trPr>
          <w:trHeight w:val="3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очие мероприятия </w:t>
            </w:r>
            <w:r w:rsidRPr="00C33278">
              <w:rPr>
                <w:color w:val="000000"/>
                <w:sz w:val="24"/>
                <w:szCs w:val="24"/>
              </w:rPr>
              <w:lastRenderedPageBreak/>
              <w:t>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C33278">
              <w:rPr>
                <w:color w:val="000000"/>
                <w:sz w:val="24"/>
                <w:szCs w:val="24"/>
              </w:rPr>
              <w:lastRenderedPageBreak/>
              <w:t>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11 </w:t>
            </w:r>
            <w:r w:rsidRPr="00C3327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062008544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F962E4" w:rsidRPr="00C33278">
              <w:rPr>
                <w:color w:val="000000"/>
                <w:sz w:val="24"/>
                <w:szCs w:val="24"/>
              </w:rPr>
              <w:t xml:space="preserve">, </w:t>
            </w:r>
            <w:r w:rsidR="00F962E4" w:rsidRPr="00C33278">
              <w:rPr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lastRenderedPageBreak/>
              <w:t>318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CD6" w:rsidRPr="00C33278" w:rsidTr="00C43C27">
        <w:trPr>
          <w:trHeight w:val="17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6150A" w:rsidRPr="00C33278" w:rsidRDefault="00E6150A" w:rsidP="004B53B1">
      <w:pPr>
        <w:rPr>
          <w:sz w:val="24"/>
          <w:szCs w:val="24"/>
        </w:rPr>
        <w:sectPr w:rsidR="00E6150A" w:rsidRPr="00C33278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DD563D">
        <w:rPr>
          <w:sz w:val="24"/>
          <w:szCs w:val="24"/>
        </w:rPr>
        <w:lastRenderedPageBreak/>
        <w:t>Приложение № 7 к муниципальной программе «Развитие физической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DD563D">
        <w:rPr>
          <w:sz w:val="24"/>
          <w:szCs w:val="24"/>
        </w:rPr>
        <w:t xml:space="preserve">культуры и спорта в городе Шарыпово», утвержденной 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DD563D">
        <w:rPr>
          <w:sz w:val="24"/>
          <w:szCs w:val="24"/>
        </w:rPr>
        <w:t xml:space="preserve">постановлением Администрации города Шарыпово 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DD563D">
        <w:rPr>
          <w:sz w:val="24"/>
          <w:szCs w:val="24"/>
        </w:rPr>
        <w:t>от 04.10.2013 № 239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563D">
        <w:rPr>
          <w:b/>
          <w:bCs/>
          <w:sz w:val="24"/>
          <w:szCs w:val="24"/>
        </w:rPr>
        <w:t>ПОДПРОГРАММА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563D">
        <w:rPr>
          <w:b/>
          <w:bCs/>
          <w:sz w:val="24"/>
          <w:szCs w:val="24"/>
        </w:rPr>
        <w:t>«РАЗВИТИЕ МАССОВЫХ ВИДОВ СПОРТА СРЕДИ ДЕТЕЙ И ПОДРОСТКОВ В СИСТЕМЕ ПОДГОТОВКИ СПОРТИВНОГО РЕЗЕРВА»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D563D">
        <w:rPr>
          <w:sz w:val="24"/>
          <w:szCs w:val="24"/>
        </w:rPr>
        <w:t>1. Паспорт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563D">
        <w:rPr>
          <w:sz w:val="24"/>
          <w:szCs w:val="24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 xml:space="preserve">Организация условий для занятий массовыми видами спорта 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1.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 xml:space="preserve">2. Совершенствование системы мероприятий, направленных на развитие спорта, поиск, поддержку талантливых и одаренных спортсменов. 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3. Развитие кадровой политики подготовки спортивного резерва.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14 - 2023 годы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Информация по ресурсному обеспечению муниципальной под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11 553,78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9 752,5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9 455,31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9 574,9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 601,7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11 391,08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2 687,96 тыс. рублей;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0 год -  12 527,26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87,60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87,60</w:t>
            </w:r>
            <w:r w:rsidR="00490714"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23 год - 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2 187,60</w:t>
            </w:r>
            <w:r w:rsidR="00490714"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11 311,24 тыс. рублей, в том числе по годам реализации подпрограммы: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841,5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1 277,21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430,4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7 год – 1 194,4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2 801,6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141,22 тыс. рублей;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0 год – 1624,82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.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Шарыпово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96 440,55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8 749,0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8 172,2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9 126,8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7 год – 8 400,87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8 379,48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8 546,74 тыс. рублей;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0 год – 10 302,4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1 587,60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1 587,60</w:t>
            </w:r>
            <w:r w:rsidR="00490714"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11 587,60</w:t>
            </w:r>
            <w:r w:rsidR="00490714"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3 801,99 тыс. рублей, в том числе по годам реализации подпрограммы: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162,0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5,86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17,7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7 год – 6,43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210,00 тыс. рублей;</w:t>
            </w:r>
          </w:p>
          <w:p w:rsidR="00C43C27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9 год – 1000,00 тыс. рублей;</w:t>
            </w:r>
          </w:p>
          <w:p w:rsidR="00C43C27" w:rsidRPr="00C43C27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/>
                <w:sz w:val="24"/>
                <w:szCs w:val="24"/>
              </w:rPr>
              <w:t>2020 год – 600,00 тыс. рублей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21 год – 600,00 тыс. рублей;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22 год – 600,00 тыс. рублей;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23 год – 600,00 тыс. рублей.</w:t>
            </w:r>
          </w:p>
        </w:tc>
      </w:tr>
    </w:tbl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63D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lastRenderedPageBreak/>
        <w:t>Перечень мероприятий подпрограммы представлен в приложении № 2 к подпрограмме.</w:t>
      </w:r>
    </w:p>
    <w:p w:rsidR="00C43C27" w:rsidRPr="00DD563D" w:rsidRDefault="00C43C27" w:rsidP="00C43C27">
      <w:pPr>
        <w:jc w:val="center"/>
        <w:rPr>
          <w:sz w:val="24"/>
          <w:szCs w:val="24"/>
          <w:lang w:eastAsia="ar-SA"/>
        </w:rPr>
      </w:pP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63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D563D"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бюджетному учреждению «Спортивная школа города Шарыпово»</w:t>
      </w:r>
      <w:r w:rsidRPr="00DD563D">
        <w:rPr>
          <w:sz w:val="24"/>
          <w:szCs w:val="24"/>
          <w:lang w:eastAsia="ar-SA"/>
        </w:rPr>
        <w:t xml:space="preserve"> </w:t>
      </w: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DD563D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DD563D">
        <w:rPr>
          <w:sz w:val="24"/>
          <w:szCs w:val="24"/>
          <w:lang w:eastAsia="ar-SA"/>
        </w:rPr>
        <w:t xml:space="preserve"> </w:t>
      </w: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от 05.04.2013 № 44-ФЗ</w:t>
      </w:r>
      <w:r w:rsidRPr="00DD563D">
        <w:rPr>
          <w:rFonts w:ascii="Times New Roman CYR" w:hAnsi="Times New Roman CYR" w:cs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C43C27" w:rsidRPr="00DD563D" w:rsidRDefault="00C43C27" w:rsidP="00C43C27">
      <w:pPr>
        <w:rPr>
          <w:sz w:val="24"/>
          <w:szCs w:val="24"/>
          <w:lang w:eastAsia="ar-SA"/>
        </w:rPr>
      </w:pP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63D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C43C27" w:rsidRPr="00DD563D" w:rsidRDefault="00C43C27" w:rsidP="00C43C27">
      <w:pPr>
        <w:jc w:val="center"/>
        <w:rPr>
          <w:sz w:val="24"/>
          <w:szCs w:val="24"/>
        </w:rPr>
      </w:pPr>
      <w:r w:rsidRPr="00DD563D">
        <w:rPr>
          <w:sz w:val="24"/>
          <w:szCs w:val="24"/>
        </w:rPr>
        <w:t>ее выполнения</w:t>
      </w:r>
    </w:p>
    <w:p w:rsidR="00C43C27" w:rsidRPr="00DD563D" w:rsidRDefault="00C43C27" w:rsidP="00C43C27">
      <w:pPr>
        <w:jc w:val="center"/>
        <w:rPr>
          <w:sz w:val="24"/>
          <w:szCs w:val="24"/>
        </w:rPr>
      </w:pP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lastRenderedPageBreak/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30.07.2013 года № 171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5D508C" w:rsidRDefault="005D508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5D508C" w:rsidRDefault="005D508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694D5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 к постановлению</w:t>
      </w:r>
    </w:p>
    <w:p w:rsidR="00694D5C" w:rsidRDefault="00694D5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</w:p>
    <w:p w:rsidR="00694D5C" w:rsidRPr="00C33278" w:rsidRDefault="00694D5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9641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641B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A9641B">
        <w:rPr>
          <w:rFonts w:ascii="Times New Roman" w:hAnsi="Times New Roman" w:cs="Times New Roman"/>
          <w:sz w:val="24"/>
          <w:szCs w:val="24"/>
        </w:rPr>
        <w:t>102</w:t>
      </w:r>
    </w:p>
    <w:p w:rsidR="00EC67BB" w:rsidRPr="00C33278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33278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C33278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C33278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C33278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C33278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5F429A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67BB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7BB" w:rsidRPr="00C33278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массовых видов спорта, формирование единой системы поиска, выявления и поддержки одаренных </w:t>
            </w:r>
            <w:r w:rsidR="00800FDA" w:rsidRPr="00C3327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управления подготовкой спортивного резерва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3623D8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835B0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F429A" w:rsidRPr="00C33278" w:rsidTr="00386FCA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29A" w:rsidRDefault="005F429A" w:rsidP="005F4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спорта, поиск, поддержку талантливых и одаренных спортсменов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5F429A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835B0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F429A" w:rsidRPr="00C33278" w:rsidTr="00386FCA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9A" w:rsidRDefault="005F429A" w:rsidP="005F4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3623D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5F429A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6150A">
      <w:pPr>
        <w:ind w:firstLine="709"/>
        <w:jc w:val="both"/>
        <w:rPr>
          <w:sz w:val="24"/>
          <w:szCs w:val="24"/>
          <w:lang w:eastAsia="ar-SA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C96E1B" w:rsidRPr="00C33278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709"/>
        <w:gridCol w:w="1701"/>
        <w:gridCol w:w="708"/>
        <w:gridCol w:w="206"/>
        <w:gridCol w:w="503"/>
        <w:gridCol w:w="142"/>
        <w:gridCol w:w="1417"/>
        <w:gridCol w:w="142"/>
        <w:gridCol w:w="567"/>
        <w:gridCol w:w="142"/>
        <w:gridCol w:w="1134"/>
        <w:gridCol w:w="142"/>
        <w:gridCol w:w="1134"/>
        <w:gridCol w:w="1134"/>
        <w:gridCol w:w="141"/>
        <w:gridCol w:w="1134"/>
        <w:gridCol w:w="142"/>
        <w:gridCol w:w="1276"/>
      </w:tblGrid>
      <w:tr w:rsidR="00C96E1B" w:rsidRPr="00C33278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C33278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C33278" w:rsidTr="00443E0F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800FDA" w:rsidRPr="00C33278">
              <w:rPr>
                <w:color w:val="000000"/>
                <w:sz w:val="24"/>
                <w:szCs w:val="24"/>
              </w:rPr>
              <w:t>2</w:t>
            </w:r>
            <w:r w:rsidR="005F429A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F429A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F429A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800FDA" w:rsidRPr="00C33278">
              <w:rPr>
                <w:color w:val="000000"/>
                <w:sz w:val="24"/>
                <w:szCs w:val="24"/>
              </w:rPr>
              <w:t>2</w:t>
            </w:r>
            <w:r w:rsidR="005F429A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5F429A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800FDA" w:rsidRPr="00C33278" w:rsidTr="00443E0F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F429A" w:rsidRPr="00C33278" w:rsidTr="00386FCA">
        <w:trPr>
          <w:trHeight w:val="111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29A">
              <w:rPr>
                <w:b/>
                <w:bCs/>
                <w:color w:val="000000"/>
                <w:sz w:val="24"/>
                <w:szCs w:val="24"/>
              </w:rPr>
              <w:t>Подпрограмма №3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3623D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3623D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B29" w:rsidRPr="00C33278" w:rsidTr="004A405B">
        <w:trPr>
          <w:trHeight w:val="1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 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4" w:rsidRPr="003623D8" w:rsidRDefault="00490714" w:rsidP="00490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5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29A" w:rsidRPr="00C33278" w:rsidTr="005F429A">
        <w:trPr>
          <w:trHeight w:val="714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color w:val="000000"/>
                <w:sz w:val="24"/>
                <w:szCs w:val="24"/>
              </w:rPr>
            </w:pPr>
            <w:r w:rsidRPr="005F429A">
              <w:rPr>
                <w:b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5F429A" w:rsidRPr="00C33278" w:rsidTr="005F429A">
        <w:trPr>
          <w:trHeight w:val="696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color w:val="000000"/>
                <w:sz w:val="24"/>
                <w:szCs w:val="24"/>
              </w:rPr>
            </w:pPr>
            <w:r w:rsidRPr="005F429A">
              <w:rPr>
                <w:b/>
                <w:color w:val="000000"/>
                <w:sz w:val="24"/>
                <w:szCs w:val="24"/>
              </w:rPr>
              <w:t xml:space="preserve">Задача 1. Развитие 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  </w:t>
            </w:r>
          </w:p>
        </w:tc>
      </w:tr>
      <w:tr w:rsidR="004A405B" w:rsidRPr="00C33278" w:rsidTr="004A405B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20, 063008542П, 063008542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490714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7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490714" w:rsidP="001F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7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490714" w:rsidP="001F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7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490714" w:rsidP="00443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4A405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5F429A" w:rsidRPr="00C33278" w:rsidTr="00386FCA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4418FE" w:rsidRDefault="005F429A" w:rsidP="00386FCA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3623D8">
              <w:rPr>
                <w:color w:val="000000"/>
                <w:sz w:val="24"/>
                <w:szCs w:val="24"/>
              </w:rPr>
              <w:t>0630010210           063001021Р</w:t>
            </w:r>
            <w:r>
              <w:rPr>
                <w:vanish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490714" w:rsidP="00386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490714" w:rsidP="00386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490714" w:rsidP="00386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490714" w:rsidP="0038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5F429A" w:rsidRPr="00C33278" w:rsidTr="00386FCA">
        <w:trPr>
          <w:trHeight w:val="574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color w:val="000000"/>
                <w:sz w:val="24"/>
                <w:szCs w:val="24"/>
              </w:rPr>
            </w:pPr>
            <w:r w:rsidRPr="005F429A">
              <w:rPr>
                <w:b/>
                <w:color w:val="000000"/>
                <w:sz w:val="24"/>
                <w:szCs w:val="24"/>
              </w:rPr>
              <w:t xml:space="preserve">Задача 2 Совершенствование системы мероприятий, направленных на развитие  спорта, поиск, поддержку талантливых и одаренных спортсменов.   </w:t>
            </w:r>
          </w:p>
        </w:tc>
      </w:tr>
      <w:tr w:rsidR="00C96E1B" w:rsidRPr="00C33278" w:rsidTr="004A405B">
        <w:trPr>
          <w:trHeight w:val="19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5F429A" w:rsidP="00443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B10632"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629" w:rsidRPr="00C33278" w:rsidTr="00781FB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C33278" w:rsidRDefault="00347629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sz w:val="24"/>
                <w:szCs w:val="24"/>
              </w:rPr>
            </w:pPr>
            <w:r w:rsidRPr="00347629">
              <w:rPr>
                <w:sz w:val="24"/>
                <w:szCs w:val="24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sz w:val="24"/>
                <w:szCs w:val="24"/>
              </w:rPr>
            </w:pPr>
            <w:r w:rsidRPr="00347629">
              <w:rPr>
                <w:sz w:val="24"/>
                <w:szCs w:val="24"/>
              </w:rPr>
              <w:t> </w:t>
            </w:r>
          </w:p>
        </w:tc>
      </w:tr>
      <w:tr w:rsidR="005F429A" w:rsidRPr="00C33278" w:rsidTr="005F429A">
        <w:trPr>
          <w:trHeight w:val="699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sz w:val="24"/>
                <w:szCs w:val="24"/>
              </w:rPr>
            </w:pPr>
            <w:r w:rsidRPr="005F429A">
              <w:rPr>
                <w:b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5F429A" w:rsidRPr="00C33278" w:rsidTr="00781FB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837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490714" w:rsidP="00490714">
            <w:pPr>
              <w:jc w:val="both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630085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87BDA" w:rsidRPr="00C33278" w:rsidRDefault="00887BDA" w:rsidP="004B53B1">
      <w:pPr>
        <w:rPr>
          <w:sz w:val="24"/>
          <w:szCs w:val="24"/>
        </w:rPr>
      </w:pPr>
    </w:p>
    <w:p w:rsidR="00F65EB9" w:rsidRPr="00C33278" w:rsidRDefault="00F65EB9" w:rsidP="004B53B1">
      <w:pPr>
        <w:rPr>
          <w:sz w:val="24"/>
          <w:szCs w:val="24"/>
        </w:rPr>
        <w:sectPr w:rsidR="00F65EB9" w:rsidRPr="00C33278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6" w:name="Par5396"/>
      <w:bookmarkEnd w:id="6"/>
      <w:r w:rsidRPr="000D765B">
        <w:rPr>
          <w:sz w:val="24"/>
          <w:szCs w:val="24"/>
        </w:rPr>
        <w:lastRenderedPageBreak/>
        <w:t>Приложение № 8 к муниципальной программе «Развитие физической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0D765B">
        <w:rPr>
          <w:sz w:val="24"/>
          <w:szCs w:val="24"/>
        </w:rPr>
        <w:t xml:space="preserve">культуры и спорта в городе Шарыпово», утвержденной 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0D765B">
        <w:rPr>
          <w:sz w:val="24"/>
          <w:szCs w:val="24"/>
        </w:rPr>
        <w:t xml:space="preserve">постановлением Администрации города Шарыпово 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0D765B">
        <w:rPr>
          <w:sz w:val="24"/>
          <w:szCs w:val="24"/>
        </w:rPr>
        <w:t>от 04.10.2013 № 239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5B">
        <w:rPr>
          <w:b/>
          <w:bCs/>
          <w:sz w:val="24"/>
          <w:szCs w:val="24"/>
        </w:rPr>
        <w:t>ПОДПРОГРАММА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5B">
        <w:rPr>
          <w:b/>
          <w:bCs/>
          <w:sz w:val="24"/>
          <w:szCs w:val="24"/>
        </w:rPr>
        <w:t>«УПРАВЛЕНИЕ РАЗВИТИЕМ ОТРАСЛИ ФИЗИЧЕСКОЙ КУЛЬТУРЫ И СПОРТА»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D765B">
        <w:rPr>
          <w:sz w:val="24"/>
          <w:szCs w:val="24"/>
        </w:rPr>
        <w:t>1. Паспорт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765B">
        <w:rPr>
          <w:sz w:val="24"/>
          <w:szCs w:val="24"/>
        </w:rPr>
        <w:t>подпрограммы «Управление развитием отрасли физической культуры и спорт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«Управление развитием отрасли 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физической культуры и спорта» (далее - подпрограмма)</w:t>
            </w:r>
          </w:p>
        </w:tc>
      </w:tr>
      <w:tr w:rsidR="00347629" w:rsidRPr="000D765B" w:rsidTr="00386FCA">
        <w:trPr>
          <w:trHeight w:val="163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47629" w:rsidRPr="000D765B" w:rsidTr="00386FCA">
        <w:trPr>
          <w:trHeight w:val="31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приведены в </w:t>
            </w:r>
            <w:r w:rsidRPr="000D765B">
              <w:rPr>
                <w:color w:val="0000FF"/>
                <w:sz w:val="24"/>
                <w:szCs w:val="24"/>
              </w:rPr>
              <w:t>приложении N 1</w:t>
            </w:r>
            <w:r w:rsidRPr="000D765B">
              <w:rPr>
                <w:sz w:val="24"/>
                <w:szCs w:val="24"/>
              </w:rPr>
              <w:t xml:space="preserve"> к подпрограмме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- 2023 годы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Информация по ресурсному обеспечению муниципальной </w:t>
            </w:r>
            <w:r w:rsidRPr="000D765B">
              <w:rPr>
                <w:sz w:val="24"/>
                <w:szCs w:val="24"/>
              </w:rPr>
              <w:lastRenderedPageBreak/>
              <w:t>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lastRenderedPageBreak/>
              <w:t xml:space="preserve">объем финансирования подпрограммы – </w:t>
            </w:r>
            <w:r w:rsidR="00490714">
              <w:rPr>
                <w:sz w:val="24"/>
                <w:szCs w:val="24"/>
              </w:rPr>
              <w:t>25 798,30</w:t>
            </w:r>
            <w:r w:rsidRPr="000D765B">
              <w:rPr>
                <w:sz w:val="24"/>
                <w:szCs w:val="24"/>
              </w:rPr>
              <w:t xml:space="preserve"> тыс. рублей, в том числе по годам реализации </w:t>
            </w:r>
            <w:r w:rsidRPr="000D765B">
              <w:rPr>
                <w:sz w:val="24"/>
                <w:szCs w:val="24"/>
              </w:rPr>
              <w:lastRenderedPageBreak/>
              <w:t>подпрограммы: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год – 2 176,76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5 год – 2 402,5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6 год – 2 375,64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7 год – 2 503,92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8 год – 2</w:t>
            </w:r>
            <w:r w:rsidRPr="000D765B">
              <w:rPr>
                <w:sz w:val="24"/>
                <w:szCs w:val="24"/>
                <w:lang w:val="en-US"/>
              </w:rPr>
              <w:t> </w:t>
            </w:r>
            <w:r w:rsidRPr="000D765B">
              <w:rPr>
                <w:sz w:val="24"/>
                <w:szCs w:val="24"/>
              </w:rPr>
              <w:t>508,34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19 год – 2 495,04 тыс. рублей; 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0 год – 2625,4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21 год – </w:t>
            </w:r>
            <w:r w:rsidR="00490714">
              <w:rPr>
                <w:sz w:val="24"/>
                <w:szCs w:val="24"/>
              </w:rPr>
              <w:t>2 903,54</w:t>
            </w:r>
            <w:r w:rsidRPr="000D765B">
              <w:rPr>
                <w:sz w:val="24"/>
                <w:szCs w:val="24"/>
              </w:rPr>
              <w:t xml:space="preserve">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22 год – </w:t>
            </w:r>
            <w:r w:rsidR="00490714">
              <w:rPr>
                <w:sz w:val="24"/>
                <w:szCs w:val="24"/>
              </w:rPr>
              <w:t>2 903,54</w:t>
            </w:r>
            <w:r w:rsidR="00490714" w:rsidRPr="000D765B">
              <w:rPr>
                <w:sz w:val="24"/>
                <w:szCs w:val="24"/>
              </w:rPr>
              <w:t xml:space="preserve"> </w:t>
            </w:r>
            <w:r w:rsidRPr="000D765B">
              <w:rPr>
                <w:sz w:val="24"/>
                <w:szCs w:val="24"/>
              </w:rPr>
              <w:t>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23 год – </w:t>
            </w:r>
            <w:r w:rsidR="00490714">
              <w:rPr>
                <w:sz w:val="24"/>
                <w:szCs w:val="24"/>
              </w:rPr>
              <w:t>2 903,54</w:t>
            </w:r>
            <w:r w:rsidR="00490714" w:rsidRPr="000D765B">
              <w:rPr>
                <w:sz w:val="24"/>
                <w:szCs w:val="24"/>
              </w:rPr>
              <w:t xml:space="preserve"> </w:t>
            </w:r>
            <w:r w:rsidRPr="000D765B">
              <w:rPr>
                <w:sz w:val="24"/>
                <w:szCs w:val="24"/>
              </w:rPr>
              <w:t>тыс. рублей.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464,4тыс. рублей, в том числе по годам реализации подпрограммы: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5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6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7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18 год </w:t>
            </w:r>
            <w:r w:rsidRPr="000D765B">
              <w:rPr>
                <w:sz w:val="24"/>
                <w:szCs w:val="24"/>
              </w:rPr>
              <w:softHyphen/>
              <w:t xml:space="preserve"> - 184,67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9 год – 23,03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0 год  - 256,7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1 год – 0,00 тыс. рублей;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65B">
              <w:rPr>
                <w:rFonts w:ascii="Times New Roman" w:hAnsi="Times New Roman"/>
                <w:sz w:val="24"/>
                <w:szCs w:val="24"/>
              </w:rPr>
              <w:t>2022 год – 0,00 тыс. рублей;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65B">
              <w:rPr>
                <w:rFonts w:ascii="Times New Roman" w:hAnsi="Times New Roman"/>
                <w:sz w:val="24"/>
                <w:szCs w:val="24"/>
              </w:rPr>
              <w:t>2023 год – 0,00 тыс. рублей.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D765B">
              <w:rPr>
                <w:rFonts w:ascii="Times New Roman" w:hAnsi="Times New Roman"/>
                <w:sz w:val="24"/>
                <w:szCs w:val="24"/>
              </w:rPr>
              <w:t xml:space="preserve">бюджета города Шарыпово </w:t>
            </w: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0714">
              <w:rPr>
                <w:rFonts w:ascii="Times New Roman" w:hAnsi="Times New Roman" w:cs="Times New Roman"/>
                <w:sz w:val="24"/>
                <w:szCs w:val="24"/>
              </w:rPr>
              <w:t>25 333,90</w:t>
            </w: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год – 2 176,76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5 год – 2 402,5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6 год – 2 375,64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7 год – 2 503,92 тыс. рублей;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2018 год – 2 323,67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19 год – 2 472,01 тыс. рублей; 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0 год – 2 368,7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21 год – </w:t>
            </w:r>
            <w:r w:rsidR="00490714">
              <w:rPr>
                <w:sz w:val="24"/>
                <w:szCs w:val="24"/>
              </w:rPr>
              <w:t>2 903,54</w:t>
            </w:r>
            <w:r w:rsidR="00490714" w:rsidRPr="000D765B">
              <w:rPr>
                <w:sz w:val="24"/>
                <w:szCs w:val="24"/>
              </w:rPr>
              <w:t xml:space="preserve"> </w:t>
            </w:r>
            <w:r w:rsidRPr="000D765B">
              <w:rPr>
                <w:sz w:val="24"/>
                <w:szCs w:val="24"/>
              </w:rPr>
              <w:t>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22 год – </w:t>
            </w:r>
            <w:r w:rsidR="00490714">
              <w:rPr>
                <w:sz w:val="24"/>
                <w:szCs w:val="24"/>
              </w:rPr>
              <w:t>2 903,54</w:t>
            </w:r>
            <w:r w:rsidR="00490714" w:rsidRPr="000D765B">
              <w:rPr>
                <w:sz w:val="24"/>
                <w:szCs w:val="24"/>
              </w:rPr>
              <w:t xml:space="preserve"> </w:t>
            </w:r>
            <w:r w:rsidRPr="000D765B">
              <w:rPr>
                <w:sz w:val="24"/>
                <w:szCs w:val="24"/>
              </w:rPr>
              <w:t>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23 год – </w:t>
            </w:r>
            <w:r w:rsidR="00490714">
              <w:rPr>
                <w:sz w:val="24"/>
                <w:szCs w:val="24"/>
              </w:rPr>
              <w:t>2 903,54</w:t>
            </w:r>
            <w:r w:rsidR="00490714" w:rsidRPr="000D765B">
              <w:rPr>
                <w:sz w:val="24"/>
                <w:szCs w:val="24"/>
              </w:rPr>
              <w:t xml:space="preserve"> </w:t>
            </w:r>
            <w:r w:rsidRPr="000D765B">
              <w:rPr>
                <w:sz w:val="24"/>
                <w:szCs w:val="24"/>
              </w:rPr>
              <w:t>тыс. рублей.</w:t>
            </w:r>
          </w:p>
        </w:tc>
      </w:tr>
    </w:tbl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D765B">
        <w:rPr>
          <w:sz w:val="24"/>
          <w:szCs w:val="24"/>
        </w:rPr>
        <w:t>2. Мероприятия подпрограммы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</w:rPr>
      </w:pPr>
      <w:r w:rsidRPr="000D765B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  <w:r w:rsidRPr="000D765B">
        <w:rPr>
          <w:sz w:val="24"/>
          <w:szCs w:val="24"/>
        </w:rPr>
        <w:t>3. Механизм реализации подпрограммы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</w:p>
    <w:p w:rsidR="00347629" w:rsidRPr="000D765B" w:rsidRDefault="00347629" w:rsidP="00347629">
      <w:pPr>
        <w:ind w:firstLine="709"/>
        <w:jc w:val="both"/>
        <w:rPr>
          <w:sz w:val="24"/>
          <w:szCs w:val="24"/>
        </w:rPr>
      </w:pPr>
      <w:r w:rsidRPr="000D765B">
        <w:rPr>
          <w:sz w:val="24"/>
          <w:szCs w:val="24"/>
        </w:rPr>
        <w:lastRenderedPageBreak/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 и отчетности»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</w:rPr>
      </w:pPr>
      <w:r w:rsidRPr="000D765B">
        <w:rPr>
          <w:sz w:val="24"/>
          <w:szCs w:val="24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347629" w:rsidRPr="000D765B" w:rsidRDefault="00347629" w:rsidP="00347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65B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  <w:r w:rsidRPr="000D765B">
        <w:rPr>
          <w:sz w:val="24"/>
          <w:szCs w:val="24"/>
        </w:rPr>
        <w:t>ее выполнения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347629" w:rsidRPr="000D765B" w:rsidRDefault="00347629" w:rsidP="0034762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347629" w:rsidRPr="000D765B" w:rsidRDefault="00347629" w:rsidP="0034762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47629" w:rsidRPr="000D765B" w:rsidRDefault="00347629" w:rsidP="0034762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30.07.2013 года № 171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C33278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C33278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33278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C33278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C33278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34762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5EB9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C4B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34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7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34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7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B9" w:rsidRPr="00C33278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C33278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</w:tbl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  <w:sectPr w:rsidR="00F65EB9" w:rsidRPr="00C33278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708"/>
        <w:gridCol w:w="142"/>
        <w:gridCol w:w="425"/>
        <w:gridCol w:w="142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C33278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C33278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40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C33278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C33278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5A4632" w:rsidRPr="00C33278">
              <w:rPr>
                <w:color w:val="000000"/>
                <w:sz w:val="24"/>
                <w:szCs w:val="24"/>
              </w:rPr>
              <w:t>2</w:t>
            </w:r>
            <w:r w:rsidR="003476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3476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3476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</w:t>
            </w:r>
            <w:r w:rsidR="00347629">
              <w:rPr>
                <w:color w:val="000000"/>
                <w:sz w:val="24"/>
                <w:szCs w:val="24"/>
              </w:rPr>
              <w:t>21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347629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3E6FD5" w:rsidRPr="00C33278" w:rsidTr="003E6FD5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65EB9" w:rsidRPr="00C33278" w:rsidTr="00F65EB9">
        <w:trPr>
          <w:trHeight w:val="645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F65EB9">
        <w:trPr>
          <w:trHeight w:val="78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8476D" w:rsidRPr="00C33278" w:rsidTr="006E4A90">
        <w:trPr>
          <w:trHeight w:val="1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49071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E85596" w:rsidP="001F4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E85596" w:rsidP="001F4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E85596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710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76D" w:rsidRPr="003623D8" w:rsidRDefault="0068476D" w:rsidP="009F6C9F">
            <w:pPr>
              <w:rPr>
                <w:color w:val="000000"/>
                <w:sz w:val="24"/>
                <w:szCs w:val="24"/>
              </w:rPr>
            </w:pPr>
            <w:r w:rsidRPr="003623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90714" w:rsidRPr="00C33278" w:rsidTr="006E4A90">
        <w:trPr>
          <w:trHeight w:val="1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4" w:rsidRPr="00C33278" w:rsidRDefault="00490714" w:rsidP="006D500C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C33278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C33278" w:rsidRDefault="00490714" w:rsidP="0049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C33278" w:rsidRDefault="00490714" w:rsidP="0049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4" w:rsidRPr="006E4A90" w:rsidRDefault="00490714" w:rsidP="006D5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10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14" w:rsidRPr="006E4A90" w:rsidRDefault="00490714" w:rsidP="006D500C">
            <w:pPr>
              <w:rPr>
                <w:color w:val="000000"/>
                <w:sz w:val="24"/>
                <w:szCs w:val="24"/>
              </w:rPr>
            </w:pPr>
            <w:r w:rsidRPr="006E4A90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AB36A6" w:rsidRPr="00C33278" w:rsidRDefault="00AB36A6" w:rsidP="00F65EB9">
      <w:pPr>
        <w:ind w:left="284" w:right="332"/>
        <w:rPr>
          <w:sz w:val="24"/>
          <w:szCs w:val="24"/>
        </w:rPr>
        <w:sectPr w:rsidR="00AB36A6" w:rsidRPr="00C33278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sectPr w:rsidR="00F65EB9" w:rsidRPr="00C33278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D5" w:rsidRDefault="000C29D5" w:rsidP="00371794">
      <w:r>
        <w:separator/>
      </w:r>
    </w:p>
  </w:endnote>
  <w:endnote w:type="continuationSeparator" w:id="0">
    <w:p w:rsidR="000C29D5" w:rsidRDefault="000C29D5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D5" w:rsidRDefault="000C29D5" w:rsidP="00371794">
      <w:r>
        <w:separator/>
      </w:r>
    </w:p>
  </w:footnote>
  <w:footnote w:type="continuationSeparator" w:id="0">
    <w:p w:rsidR="000C29D5" w:rsidRDefault="000C29D5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14" w:rsidRDefault="008B3530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07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0714">
      <w:rPr>
        <w:rStyle w:val="a8"/>
        <w:noProof/>
      </w:rPr>
      <w:t>25</w:t>
    </w:r>
    <w:r>
      <w:rPr>
        <w:rStyle w:val="a8"/>
      </w:rPr>
      <w:fldChar w:fldCharType="end"/>
    </w:r>
  </w:p>
  <w:p w:rsidR="00490714" w:rsidRDefault="004907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14" w:rsidRDefault="00490714" w:rsidP="00674283">
    <w:pPr>
      <w:pStyle w:val="a6"/>
      <w:framePr w:wrap="around" w:vAnchor="text" w:hAnchor="margin" w:xAlign="center" w:y="1"/>
      <w:rPr>
        <w:rStyle w:val="a8"/>
      </w:rPr>
    </w:pPr>
  </w:p>
  <w:p w:rsidR="00490714" w:rsidRDefault="004907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B49"/>
    <w:multiLevelType w:val="hybridMultilevel"/>
    <w:tmpl w:val="AED485DA"/>
    <w:lvl w:ilvl="0" w:tplc="F648C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1965626D"/>
    <w:multiLevelType w:val="hybridMultilevel"/>
    <w:tmpl w:val="8132E48E"/>
    <w:lvl w:ilvl="0" w:tplc="993889C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1C78"/>
    <w:multiLevelType w:val="hybridMultilevel"/>
    <w:tmpl w:val="1C64814C"/>
    <w:lvl w:ilvl="0" w:tplc="C4B4B4A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B01A5"/>
    <w:multiLevelType w:val="hybridMultilevel"/>
    <w:tmpl w:val="B7F82DE0"/>
    <w:lvl w:ilvl="0" w:tplc="2FFAF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9C6FBF"/>
    <w:multiLevelType w:val="hybridMultilevel"/>
    <w:tmpl w:val="DEA874D0"/>
    <w:lvl w:ilvl="0" w:tplc="993889C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D546E"/>
    <w:multiLevelType w:val="hybridMultilevel"/>
    <w:tmpl w:val="9B44066A"/>
    <w:lvl w:ilvl="0" w:tplc="993889C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031E1"/>
    <w:rsid w:val="00003595"/>
    <w:rsid w:val="00012AEC"/>
    <w:rsid w:val="00013D54"/>
    <w:rsid w:val="00013EE5"/>
    <w:rsid w:val="00022C2B"/>
    <w:rsid w:val="000270B5"/>
    <w:rsid w:val="0003530F"/>
    <w:rsid w:val="000365F2"/>
    <w:rsid w:val="00052E18"/>
    <w:rsid w:val="00064B06"/>
    <w:rsid w:val="000728C7"/>
    <w:rsid w:val="00073F77"/>
    <w:rsid w:val="000759F2"/>
    <w:rsid w:val="000815E2"/>
    <w:rsid w:val="00083290"/>
    <w:rsid w:val="000872FD"/>
    <w:rsid w:val="00090433"/>
    <w:rsid w:val="000A120D"/>
    <w:rsid w:val="000C29D5"/>
    <w:rsid w:val="000C622C"/>
    <w:rsid w:val="000D4352"/>
    <w:rsid w:val="000D4F1F"/>
    <w:rsid w:val="000D5393"/>
    <w:rsid w:val="000D61AE"/>
    <w:rsid w:val="000D63BC"/>
    <w:rsid w:val="000D64B9"/>
    <w:rsid w:val="000E26E5"/>
    <w:rsid w:val="000E5893"/>
    <w:rsid w:val="000E7314"/>
    <w:rsid w:val="000F3513"/>
    <w:rsid w:val="00101399"/>
    <w:rsid w:val="00102644"/>
    <w:rsid w:val="00111F16"/>
    <w:rsid w:val="00121185"/>
    <w:rsid w:val="0012547B"/>
    <w:rsid w:val="00130B23"/>
    <w:rsid w:val="00134E6F"/>
    <w:rsid w:val="00137BEE"/>
    <w:rsid w:val="00147653"/>
    <w:rsid w:val="00153440"/>
    <w:rsid w:val="001573B0"/>
    <w:rsid w:val="00160FB9"/>
    <w:rsid w:val="001756FE"/>
    <w:rsid w:val="00177F7F"/>
    <w:rsid w:val="001800B1"/>
    <w:rsid w:val="00181332"/>
    <w:rsid w:val="001836C5"/>
    <w:rsid w:val="00187ACC"/>
    <w:rsid w:val="00191EE3"/>
    <w:rsid w:val="00192366"/>
    <w:rsid w:val="001946AD"/>
    <w:rsid w:val="00197ACE"/>
    <w:rsid w:val="001A2C67"/>
    <w:rsid w:val="001C0306"/>
    <w:rsid w:val="001C2A5B"/>
    <w:rsid w:val="001C36DC"/>
    <w:rsid w:val="001C4FBF"/>
    <w:rsid w:val="001E3DAB"/>
    <w:rsid w:val="001F0287"/>
    <w:rsid w:val="001F4971"/>
    <w:rsid w:val="001F7AF1"/>
    <w:rsid w:val="0020227E"/>
    <w:rsid w:val="00210466"/>
    <w:rsid w:val="00213B1B"/>
    <w:rsid w:val="002160A9"/>
    <w:rsid w:val="002229FD"/>
    <w:rsid w:val="0022370C"/>
    <w:rsid w:val="002351DF"/>
    <w:rsid w:val="00245985"/>
    <w:rsid w:val="0025769F"/>
    <w:rsid w:val="00257F43"/>
    <w:rsid w:val="00260434"/>
    <w:rsid w:val="00275C68"/>
    <w:rsid w:val="002779A6"/>
    <w:rsid w:val="00280CCC"/>
    <w:rsid w:val="00282878"/>
    <w:rsid w:val="00282953"/>
    <w:rsid w:val="0028370C"/>
    <w:rsid w:val="00297306"/>
    <w:rsid w:val="002979D3"/>
    <w:rsid w:val="002A18B2"/>
    <w:rsid w:val="002A5830"/>
    <w:rsid w:val="002B2072"/>
    <w:rsid w:val="002B2945"/>
    <w:rsid w:val="002B664B"/>
    <w:rsid w:val="002C0601"/>
    <w:rsid w:val="002C2611"/>
    <w:rsid w:val="002C2FC9"/>
    <w:rsid w:val="002D2F26"/>
    <w:rsid w:val="002D59C0"/>
    <w:rsid w:val="002D7BEB"/>
    <w:rsid w:val="002E52BA"/>
    <w:rsid w:val="002F09E2"/>
    <w:rsid w:val="002F0EB2"/>
    <w:rsid w:val="002F2504"/>
    <w:rsid w:val="00305496"/>
    <w:rsid w:val="00305EDC"/>
    <w:rsid w:val="0032296A"/>
    <w:rsid w:val="00322ECA"/>
    <w:rsid w:val="003312D8"/>
    <w:rsid w:val="0033239D"/>
    <w:rsid w:val="00336DF6"/>
    <w:rsid w:val="00347629"/>
    <w:rsid w:val="00360811"/>
    <w:rsid w:val="00360D54"/>
    <w:rsid w:val="003623D8"/>
    <w:rsid w:val="0037070C"/>
    <w:rsid w:val="00371794"/>
    <w:rsid w:val="00374996"/>
    <w:rsid w:val="00386C29"/>
    <w:rsid w:val="00386FCA"/>
    <w:rsid w:val="0038795D"/>
    <w:rsid w:val="003943C2"/>
    <w:rsid w:val="003944AB"/>
    <w:rsid w:val="003A66AC"/>
    <w:rsid w:val="003B2DE7"/>
    <w:rsid w:val="003B3FE5"/>
    <w:rsid w:val="003C2E18"/>
    <w:rsid w:val="003C5F54"/>
    <w:rsid w:val="003C746B"/>
    <w:rsid w:val="003D281F"/>
    <w:rsid w:val="003E0D05"/>
    <w:rsid w:val="003E6FD5"/>
    <w:rsid w:val="003F0F87"/>
    <w:rsid w:val="004041F9"/>
    <w:rsid w:val="004061DA"/>
    <w:rsid w:val="00407A6A"/>
    <w:rsid w:val="00417B3D"/>
    <w:rsid w:val="004258B5"/>
    <w:rsid w:val="00432FD4"/>
    <w:rsid w:val="00433EF5"/>
    <w:rsid w:val="00440AEA"/>
    <w:rsid w:val="004418FE"/>
    <w:rsid w:val="00443E0F"/>
    <w:rsid w:val="00445EE7"/>
    <w:rsid w:val="00447BFA"/>
    <w:rsid w:val="00450E5A"/>
    <w:rsid w:val="00457FAA"/>
    <w:rsid w:val="004617E1"/>
    <w:rsid w:val="00462913"/>
    <w:rsid w:val="00470FC3"/>
    <w:rsid w:val="0047501E"/>
    <w:rsid w:val="00475888"/>
    <w:rsid w:val="004807F0"/>
    <w:rsid w:val="00482FEA"/>
    <w:rsid w:val="00484494"/>
    <w:rsid w:val="00490714"/>
    <w:rsid w:val="00494BB8"/>
    <w:rsid w:val="00494C7B"/>
    <w:rsid w:val="0049754E"/>
    <w:rsid w:val="004A405B"/>
    <w:rsid w:val="004A58AF"/>
    <w:rsid w:val="004B069E"/>
    <w:rsid w:val="004B08C2"/>
    <w:rsid w:val="004B1425"/>
    <w:rsid w:val="004B16B0"/>
    <w:rsid w:val="004B4667"/>
    <w:rsid w:val="004B48CA"/>
    <w:rsid w:val="004B53B1"/>
    <w:rsid w:val="004C6466"/>
    <w:rsid w:val="00501CC9"/>
    <w:rsid w:val="00531275"/>
    <w:rsid w:val="005402ED"/>
    <w:rsid w:val="00541B5D"/>
    <w:rsid w:val="005441AB"/>
    <w:rsid w:val="005453BF"/>
    <w:rsid w:val="00547F0D"/>
    <w:rsid w:val="0055283E"/>
    <w:rsid w:val="00561E8E"/>
    <w:rsid w:val="00563754"/>
    <w:rsid w:val="00571B35"/>
    <w:rsid w:val="00572B59"/>
    <w:rsid w:val="00572C14"/>
    <w:rsid w:val="00572EB5"/>
    <w:rsid w:val="005815E4"/>
    <w:rsid w:val="00595064"/>
    <w:rsid w:val="0059685F"/>
    <w:rsid w:val="00597EF8"/>
    <w:rsid w:val="005A1D2E"/>
    <w:rsid w:val="005A42AF"/>
    <w:rsid w:val="005A4632"/>
    <w:rsid w:val="005C16D9"/>
    <w:rsid w:val="005C2CD7"/>
    <w:rsid w:val="005C3967"/>
    <w:rsid w:val="005D508C"/>
    <w:rsid w:val="005D7E13"/>
    <w:rsid w:val="005E049E"/>
    <w:rsid w:val="005E25ED"/>
    <w:rsid w:val="005E39C7"/>
    <w:rsid w:val="005F429A"/>
    <w:rsid w:val="005F444D"/>
    <w:rsid w:val="005F6ABE"/>
    <w:rsid w:val="0061266D"/>
    <w:rsid w:val="00626DC0"/>
    <w:rsid w:val="0063068C"/>
    <w:rsid w:val="006329DB"/>
    <w:rsid w:val="0063548A"/>
    <w:rsid w:val="0063766D"/>
    <w:rsid w:val="00640DC8"/>
    <w:rsid w:val="00641A3E"/>
    <w:rsid w:val="00641B6E"/>
    <w:rsid w:val="00641DE2"/>
    <w:rsid w:val="00650682"/>
    <w:rsid w:val="00651B11"/>
    <w:rsid w:val="00651EF5"/>
    <w:rsid w:val="0066189D"/>
    <w:rsid w:val="00672D8D"/>
    <w:rsid w:val="00674283"/>
    <w:rsid w:val="00675571"/>
    <w:rsid w:val="00680427"/>
    <w:rsid w:val="0068476D"/>
    <w:rsid w:val="006912FA"/>
    <w:rsid w:val="00694D5C"/>
    <w:rsid w:val="00696DC6"/>
    <w:rsid w:val="006C24D5"/>
    <w:rsid w:val="006C2E0F"/>
    <w:rsid w:val="006D500C"/>
    <w:rsid w:val="006D69CC"/>
    <w:rsid w:val="006E4A90"/>
    <w:rsid w:val="006E6A3A"/>
    <w:rsid w:val="006F733B"/>
    <w:rsid w:val="00703B29"/>
    <w:rsid w:val="0070656A"/>
    <w:rsid w:val="00710EA9"/>
    <w:rsid w:val="007119AB"/>
    <w:rsid w:val="00717D28"/>
    <w:rsid w:val="00722854"/>
    <w:rsid w:val="0072426E"/>
    <w:rsid w:val="00742FBE"/>
    <w:rsid w:val="0075751B"/>
    <w:rsid w:val="00781FBE"/>
    <w:rsid w:val="007823A2"/>
    <w:rsid w:val="00783305"/>
    <w:rsid w:val="00786AE3"/>
    <w:rsid w:val="007956B7"/>
    <w:rsid w:val="00797451"/>
    <w:rsid w:val="007A04A7"/>
    <w:rsid w:val="007B289A"/>
    <w:rsid w:val="007C0944"/>
    <w:rsid w:val="007C391C"/>
    <w:rsid w:val="007D4E02"/>
    <w:rsid w:val="007D529C"/>
    <w:rsid w:val="007D7006"/>
    <w:rsid w:val="007E4158"/>
    <w:rsid w:val="007E5213"/>
    <w:rsid w:val="007E6526"/>
    <w:rsid w:val="007F3C56"/>
    <w:rsid w:val="007F7BDF"/>
    <w:rsid w:val="00800FDA"/>
    <w:rsid w:val="00811212"/>
    <w:rsid w:val="00815455"/>
    <w:rsid w:val="00820D75"/>
    <w:rsid w:val="008376D7"/>
    <w:rsid w:val="00850F5C"/>
    <w:rsid w:val="0085268A"/>
    <w:rsid w:val="008621CC"/>
    <w:rsid w:val="008651CB"/>
    <w:rsid w:val="00880286"/>
    <w:rsid w:val="008835B0"/>
    <w:rsid w:val="00887BDA"/>
    <w:rsid w:val="008968AE"/>
    <w:rsid w:val="008A07E9"/>
    <w:rsid w:val="008A312E"/>
    <w:rsid w:val="008A5CD7"/>
    <w:rsid w:val="008A61B0"/>
    <w:rsid w:val="008B17EC"/>
    <w:rsid w:val="008B3530"/>
    <w:rsid w:val="008C2F99"/>
    <w:rsid w:val="008C6C00"/>
    <w:rsid w:val="008D44DD"/>
    <w:rsid w:val="008D45C4"/>
    <w:rsid w:val="008E6066"/>
    <w:rsid w:val="008F5679"/>
    <w:rsid w:val="0090283C"/>
    <w:rsid w:val="0090794E"/>
    <w:rsid w:val="0091714B"/>
    <w:rsid w:val="00931510"/>
    <w:rsid w:val="0093222E"/>
    <w:rsid w:val="00936F75"/>
    <w:rsid w:val="009451ED"/>
    <w:rsid w:val="009540B0"/>
    <w:rsid w:val="00957954"/>
    <w:rsid w:val="00960E5F"/>
    <w:rsid w:val="00963628"/>
    <w:rsid w:val="00967E47"/>
    <w:rsid w:val="00973915"/>
    <w:rsid w:val="009771B8"/>
    <w:rsid w:val="00984CCE"/>
    <w:rsid w:val="00996374"/>
    <w:rsid w:val="009A5EAF"/>
    <w:rsid w:val="009C0E97"/>
    <w:rsid w:val="009C5621"/>
    <w:rsid w:val="009C66AA"/>
    <w:rsid w:val="009D4151"/>
    <w:rsid w:val="009D5BCC"/>
    <w:rsid w:val="009E0B3B"/>
    <w:rsid w:val="009E468D"/>
    <w:rsid w:val="009F6C9F"/>
    <w:rsid w:val="00A025C6"/>
    <w:rsid w:val="00A0426A"/>
    <w:rsid w:val="00A100C1"/>
    <w:rsid w:val="00A147A3"/>
    <w:rsid w:val="00A15B13"/>
    <w:rsid w:val="00A202BF"/>
    <w:rsid w:val="00A30084"/>
    <w:rsid w:val="00A33AE9"/>
    <w:rsid w:val="00A523D1"/>
    <w:rsid w:val="00A55040"/>
    <w:rsid w:val="00A6240C"/>
    <w:rsid w:val="00A773E4"/>
    <w:rsid w:val="00A8429C"/>
    <w:rsid w:val="00A91357"/>
    <w:rsid w:val="00A91C61"/>
    <w:rsid w:val="00A9641B"/>
    <w:rsid w:val="00A969EA"/>
    <w:rsid w:val="00AA372A"/>
    <w:rsid w:val="00AB2A2E"/>
    <w:rsid w:val="00AB36A6"/>
    <w:rsid w:val="00AB6DEC"/>
    <w:rsid w:val="00AC01F7"/>
    <w:rsid w:val="00AC1412"/>
    <w:rsid w:val="00AC3237"/>
    <w:rsid w:val="00AC6F1B"/>
    <w:rsid w:val="00AD0F97"/>
    <w:rsid w:val="00AD7923"/>
    <w:rsid w:val="00AE3F07"/>
    <w:rsid w:val="00AE4551"/>
    <w:rsid w:val="00AE4C10"/>
    <w:rsid w:val="00B01AB4"/>
    <w:rsid w:val="00B02CD6"/>
    <w:rsid w:val="00B033BF"/>
    <w:rsid w:val="00B03C6B"/>
    <w:rsid w:val="00B07BD1"/>
    <w:rsid w:val="00B10632"/>
    <w:rsid w:val="00B23EEF"/>
    <w:rsid w:val="00B3050B"/>
    <w:rsid w:val="00B50C02"/>
    <w:rsid w:val="00B5406F"/>
    <w:rsid w:val="00B817DD"/>
    <w:rsid w:val="00B877FF"/>
    <w:rsid w:val="00B9543E"/>
    <w:rsid w:val="00BA39CD"/>
    <w:rsid w:val="00BA4E37"/>
    <w:rsid w:val="00BB08AE"/>
    <w:rsid w:val="00BB1602"/>
    <w:rsid w:val="00BB32F3"/>
    <w:rsid w:val="00BC10FF"/>
    <w:rsid w:val="00BC2136"/>
    <w:rsid w:val="00BC4CA2"/>
    <w:rsid w:val="00BD714A"/>
    <w:rsid w:val="00BE06AD"/>
    <w:rsid w:val="00BE3E55"/>
    <w:rsid w:val="00BE7CDF"/>
    <w:rsid w:val="00BF02DF"/>
    <w:rsid w:val="00C0009E"/>
    <w:rsid w:val="00C07899"/>
    <w:rsid w:val="00C07B6D"/>
    <w:rsid w:val="00C07C74"/>
    <w:rsid w:val="00C1094D"/>
    <w:rsid w:val="00C14478"/>
    <w:rsid w:val="00C210E0"/>
    <w:rsid w:val="00C22F64"/>
    <w:rsid w:val="00C2644E"/>
    <w:rsid w:val="00C33278"/>
    <w:rsid w:val="00C339A7"/>
    <w:rsid w:val="00C37735"/>
    <w:rsid w:val="00C41F3B"/>
    <w:rsid w:val="00C43A22"/>
    <w:rsid w:val="00C43C27"/>
    <w:rsid w:val="00C52C14"/>
    <w:rsid w:val="00C60575"/>
    <w:rsid w:val="00C60936"/>
    <w:rsid w:val="00C6598C"/>
    <w:rsid w:val="00C71A10"/>
    <w:rsid w:val="00C7368B"/>
    <w:rsid w:val="00C8462B"/>
    <w:rsid w:val="00C958C0"/>
    <w:rsid w:val="00C96E1B"/>
    <w:rsid w:val="00CA665C"/>
    <w:rsid w:val="00CB3604"/>
    <w:rsid w:val="00CD09FE"/>
    <w:rsid w:val="00CD7826"/>
    <w:rsid w:val="00CF106D"/>
    <w:rsid w:val="00CF36C7"/>
    <w:rsid w:val="00CF7829"/>
    <w:rsid w:val="00D016AF"/>
    <w:rsid w:val="00D026EF"/>
    <w:rsid w:val="00D209D9"/>
    <w:rsid w:val="00D27ABF"/>
    <w:rsid w:val="00D430BD"/>
    <w:rsid w:val="00D43B0C"/>
    <w:rsid w:val="00D44A9E"/>
    <w:rsid w:val="00D4657D"/>
    <w:rsid w:val="00D56ECB"/>
    <w:rsid w:val="00D630EC"/>
    <w:rsid w:val="00D71051"/>
    <w:rsid w:val="00D75FF1"/>
    <w:rsid w:val="00D76178"/>
    <w:rsid w:val="00D80B60"/>
    <w:rsid w:val="00D90340"/>
    <w:rsid w:val="00D9704D"/>
    <w:rsid w:val="00D97538"/>
    <w:rsid w:val="00DA21B0"/>
    <w:rsid w:val="00DA7416"/>
    <w:rsid w:val="00DB0B40"/>
    <w:rsid w:val="00DB1771"/>
    <w:rsid w:val="00DC45FB"/>
    <w:rsid w:val="00DC6A6B"/>
    <w:rsid w:val="00DD7D11"/>
    <w:rsid w:val="00DE02D6"/>
    <w:rsid w:val="00DE0A41"/>
    <w:rsid w:val="00DE0DBF"/>
    <w:rsid w:val="00DE46D2"/>
    <w:rsid w:val="00DE5462"/>
    <w:rsid w:val="00DE6239"/>
    <w:rsid w:val="00DE659B"/>
    <w:rsid w:val="00DF4ED3"/>
    <w:rsid w:val="00DF6044"/>
    <w:rsid w:val="00E1164B"/>
    <w:rsid w:val="00E2084E"/>
    <w:rsid w:val="00E2269A"/>
    <w:rsid w:val="00E24015"/>
    <w:rsid w:val="00E2579A"/>
    <w:rsid w:val="00E33BD9"/>
    <w:rsid w:val="00E34EBB"/>
    <w:rsid w:val="00E40435"/>
    <w:rsid w:val="00E501FF"/>
    <w:rsid w:val="00E527B6"/>
    <w:rsid w:val="00E545EC"/>
    <w:rsid w:val="00E6150A"/>
    <w:rsid w:val="00E63BA2"/>
    <w:rsid w:val="00E642F9"/>
    <w:rsid w:val="00E670CB"/>
    <w:rsid w:val="00E7186C"/>
    <w:rsid w:val="00E81ED7"/>
    <w:rsid w:val="00E85596"/>
    <w:rsid w:val="00E85867"/>
    <w:rsid w:val="00E869B6"/>
    <w:rsid w:val="00E86C9D"/>
    <w:rsid w:val="00E91D73"/>
    <w:rsid w:val="00E960F3"/>
    <w:rsid w:val="00EA007C"/>
    <w:rsid w:val="00EC67BB"/>
    <w:rsid w:val="00EC6DD3"/>
    <w:rsid w:val="00ED1770"/>
    <w:rsid w:val="00ED4A93"/>
    <w:rsid w:val="00EE01BC"/>
    <w:rsid w:val="00EE19ED"/>
    <w:rsid w:val="00EE52F9"/>
    <w:rsid w:val="00EE6F88"/>
    <w:rsid w:val="00EF1D22"/>
    <w:rsid w:val="00EF5366"/>
    <w:rsid w:val="00F0538E"/>
    <w:rsid w:val="00F2115F"/>
    <w:rsid w:val="00F25FD9"/>
    <w:rsid w:val="00F309EA"/>
    <w:rsid w:val="00F32BA3"/>
    <w:rsid w:val="00F3735B"/>
    <w:rsid w:val="00F47DB2"/>
    <w:rsid w:val="00F512A6"/>
    <w:rsid w:val="00F51D3B"/>
    <w:rsid w:val="00F56D9D"/>
    <w:rsid w:val="00F65EB9"/>
    <w:rsid w:val="00F7199D"/>
    <w:rsid w:val="00F74451"/>
    <w:rsid w:val="00F80D7F"/>
    <w:rsid w:val="00F910FF"/>
    <w:rsid w:val="00F962E4"/>
    <w:rsid w:val="00FA3BAE"/>
    <w:rsid w:val="00FC1531"/>
    <w:rsid w:val="00FC2579"/>
    <w:rsid w:val="00FC4CDB"/>
    <w:rsid w:val="00FD4C50"/>
    <w:rsid w:val="00FE2DC3"/>
    <w:rsid w:val="00FE48BF"/>
    <w:rsid w:val="00FF0A5F"/>
    <w:rsid w:val="00FF1BA2"/>
    <w:rsid w:val="00FF1C4B"/>
    <w:rsid w:val="00FF615A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  <w:style w:type="paragraph" w:styleId="a9">
    <w:name w:val="footer"/>
    <w:basedOn w:val="a"/>
    <w:link w:val="aa"/>
    <w:uiPriority w:val="99"/>
    <w:semiHidden/>
    <w:unhideWhenUsed/>
    <w:rsid w:val="00DE6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62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DE98A7CB4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0FA41F05B4312C08B4F7CC544CEE3EABBCE98476B9317A426ECDD882yBw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34C7-4EDC-4A99-9F3E-8178A61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6586</Words>
  <Characters>9454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260</cp:revision>
  <cp:lastPrinted>2020-06-01T08:08:00Z</cp:lastPrinted>
  <dcterms:created xsi:type="dcterms:W3CDTF">2018-10-18T07:24:00Z</dcterms:created>
  <dcterms:modified xsi:type="dcterms:W3CDTF">2020-11-12T06:35:00Z</dcterms:modified>
</cp:coreProperties>
</file>